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A506A" w14:textId="2737BB4E" w:rsidR="00295C9F" w:rsidRPr="003D307B" w:rsidRDefault="003D307B" w:rsidP="003D307B">
      <w:pPr>
        <w:spacing w:after="0"/>
        <w:rPr>
          <w:rFonts w:ascii="Arial" w:hAnsi="Arial" w:cs="Arial"/>
          <w:b/>
          <w:smallCaps/>
          <w:sz w:val="32"/>
        </w:rPr>
      </w:pPr>
      <w:bookmarkStart w:id="0" w:name="_GoBack"/>
      <w:bookmarkEnd w:id="0"/>
      <w:r w:rsidRPr="003D307B">
        <w:rPr>
          <w:rFonts w:ascii="Arial" w:hAnsi="Arial" w:cs="Arial"/>
          <w:b/>
          <w:smallCaps/>
          <w:sz w:val="32"/>
        </w:rPr>
        <w:t>AmeriCorps NCCC Sponsor Survey</w:t>
      </w:r>
    </w:p>
    <w:p w14:paraId="7C8612E3" w14:textId="414910B2" w:rsidR="009D1D22" w:rsidRPr="003D307B" w:rsidRDefault="009D1D22" w:rsidP="0012062F">
      <w:pPr>
        <w:spacing w:after="0"/>
        <w:rPr>
          <w:rFonts w:ascii="Arial" w:hAnsi="Arial" w:cs="Arial"/>
          <w:sz w:val="20"/>
          <w:szCs w:val="20"/>
          <w:highlight w:val="yellow"/>
        </w:rPr>
      </w:pPr>
    </w:p>
    <w:p w14:paraId="3BD20EE9" w14:textId="108F4F15" w:rsidR="00EF1E64" w:rsidRDefault="003D307B" w:rsidP="004E1531">
      <w:pPr>
        <w:spacing w:after="0"/>
        <w:jc w:val="both"/>
        <w:rPr>
          <w:rFonts w:ascii="Arial" w:hAnsi="Arial" w:cs="Arial"/>
          <w:sz w:val="19"/>
          <w:szCs w:val="19"/>
        </w:rPr>
      </w:pPr>
      <w:r w:rsidRPr="001733A0">
        <w:rPr>
          <w:rFonts w:ascii="Arial" w:hAnsi="Arial" w:cs="Arial"/>
          <w:sz w:val="19"/>
          <w:szCs w:val="19"/>
        </w:rPr>
        <w:t>Thank you for your partnership with AmeriCorps National Civilian Community Corps (NCCC). Below are a series of questions regarding your interactions and experiences with the team and on the project. It should take between 20 and 25 minutes to complete.</w:t>
      </w:r>
    </w:p>
    <w:p w14:paraId="64D989EE" w14:textId="088D5D3C" w:rsidR="006A66DB" w:rsidRDefault="006A66DB" w:rsidP="004E1531">
      <w:pPr>
        <w:spacing w:after="0"/>
        <w:jc w:val="both"/>
        <w:rPr>
          <w:rFonts w:ascii="Arial" w:hAnsi="Arial" w:cs="Arial"/>
          <w:sz w:val="19"/>
          <w:szCs w:val="19"/>
        </w:rPr>
      </w:pPr>
    </w:p>
    <w:p w14:paraId="323E7E3F" w14:textId="6A61439D" w:rsidR="006A66DB" w:rsidRDefault="006A66DB" w:rsidP="004E1531">
      <w:pPr>
        <w:spacing w:after="0"/>
        <w:jc w:val="both"/>
        <w:rPr>
          <w:rFonts w:ascii="Arial" w:hAnsi="Arial" w:cs="Arial"/>
          <w:sz w:val="19"/>
          <w:szCs w:val="19"/>
        </w:rPr>
      </w:pPr>
      <w:r>
        <w:rPr>
          <w:rFonts w:ascii="Arial" w:hAnsi="Arial" w:cs="Arial"/>
          <w:sz w:val="19"/>
          <w:szCs w:val="19"/>
        </w:rPr>
        <w:t>OMB Control Number:</w:t>
      </w:r>
    </w:p>
    <w:p w14:paraId="306BD2B3" w14:textId="1DF8BEAA" w:rsidR="006A66DB" w:rsidRPr="001733A0" w:rsidRDefault="006A66DB" w:rsidP="004E1531">
      <w:pPr>
        <w:spacing w:after="0"/>
        <w:jc w:val="both"/>
        <w:rPr>
          <w:rFonts w:ascii="Arial" w:hAnsi="Arial" w:cs="Arial"/>
          <w:sz w:val="19"/>
          <w:szCs w:val="19"/>
        </w:rPr>
      </w:pPr>
      <w:r>
        <w:rPr>
          <w:rFonts w:ascii="Arial" w:hAnsi="Arial" w:cs="Arial"/>
          <w:sz w:val="19"/>
          <w:szCs w:val="19"/>
        </w:rPr>
        <w:t>Expiration Date:</w:t>
      </w:r>
    </w:p>
    <w:p w14:paraId="47821607" w14:textId="77777777" w:rsidR="004E1531" w:rsidRPr="001733A0" w:rsidRDefault="004E1531" w:rsidP="0012062F">
      <w:pPr>
        <w:spacing w:after="0"/>
        <w:rPr>
          <w:rFonts w:ascii="Arial" w:hAnsi="Arial" w:cs="Arial"/>
          <w:sz w:val="19"/>
          <w:szCs w:val="19"/>
        </w:rPr>
      </w:pPr>
    </w:p>
    <w:p w14:paraId="1495694F" w14:textId="3B51ADB7" w:rsidR="0012062F" w:rsidRPr="001733A0" w:rsidRDefault="0012062F" w:rsidP="0012062F">
      <w:pPr>
        <w:spacing w:after="0"/>
        <w:rPr>
          <w:rFonts w:ascii="Arial" w:hAnsi="Arial" w:cs="Arial"/>
          <w:b/>
          <w:sz w:val="19"/>
          <w:szCs w:val="19"/>
        </w:rPr>
      </w:pPr>
      <w:r w:rsidRPr="001733A0">
        <w:rPr>
          <w:rFonts w:ascii="Arial" w:hAnsi="Arial" w:cs="Arial"/>
          <w:b/>
          <w:sz w:val="19"/>
          <w:szCs w:val="19"/>
        </w:rPr>
        <w:t>Name:</w:t>
      </w:r>
    </w:p>
    <w:p w14:paraId="42F5BE50" w14:textId="77777777" w:rsidR="0012062F" w:rsidRPr="001733A0" w:rsidRDefault="0012062F" w:rsidP="0012062F">
      <w:pPr>
        <w:spacing w:after="0"/>
        <w:rPr>
          <w:rFonts w:ascii="Arial" w:hAnsi="Arial" w:cs="Arial"/>
          <w:b/>
          <w:sz w:val="19"/>
          <w:szCs w:val="19"/>
        </w:rPr>
      </w:pPr>
      <w:r w:rsidRPr="001733A0">
        <w:rPr>
          <w:rFonts w:ascii="Arial" w:hAnsi="Arial" w:cs="Arial"/>
          <w:b/>
          <w:sz w:val="19"/>
          <w:szCs w:val="19"/>
        </w:rPr>
        <w:t>Organization Name:</w:t>
      </w:r>
    </w:p>
    <w:p w14:paraId="6892C8E5" w14:textId="77777777" w:rsidR="0012062F" w:rsidRPr="001733A0" w:rsidRDefault="0012062F" w:rsidP="0012062F">
      <w:pPr>
        <w:spacing w:after="0"/>
        <w:rPr>
          <w:rFonts w:ascii="Arial" w:hAnsi="Arial" w:cs="Arial"/>
          <w:b/>
          <w:sz w:val="19"/>
          <w:szCs w:val="19"/>
        </w:rPr>
      </w:pPr>
      <w:r w:rsidRPr="001733A0">
        <w:rPr>
          <w:rFonts w:ascii="Arial" w:hAnsi="Arial" w:cs="Arial"/>
          <w:b/>
          <w:sz w:val="19"/>
          <w:szCs w:val="19"/>
        </w:rPr>
        <w:t>Campus:</w:t>
      </w:r>
    </w:p>
    <w:p w14:paraId="6231DE1E" w14:textId="77777777" w:rsidR="0012062F" w:rsidRPr="001733A0" w:rsidRDefault="00F77407" w:rsidP="0012062F">
      <w:pPr>
        <w:spacing w:after="0"/>
        <w:rPr>
          <w:rFonts w:ascii="Arial" w:hAnsi="Arial" w:cs="Arial"/>
          <w:b/>
          <w:sz w:val="19"/>
          <w:szCs w:val="19"/>
        </w:rPr>
      </w:pPr>
      <w:r w:rsidRPr="001733A0">
        <w:rPr>
          <w:rFonts w:ascii="Arial" w:hAnsi="Arial" w:cs="Arial"/>
          <w:b/>
          <w:sz w:val="19"/>
          <w:szCs w:val="19"/>
        </w:rPr>
        <w:t>Location of Project (State):</w:t>
      </w:r>
    </w:p>
    <w:p w14:paraId="2E231870" w14:textId="77777777" w:rsidR="00F77407" w:rsidRPr="001733A0" w:rsidRDefault="00F77407" w:rsidP="0012062F">
      <w:pPr>
        <w:spacing w:after="0"/>
        <w:rPr>
          <w:rFonts w:ascii="Arial" w:hAnsi="Arial" w:cs="Arial"/>
          <w:sz w:val="19"/>
          <w:szCs w:val="19"/>
        </w:rPr>
      </w:pPr>
    </w:p>
    <w:p w14:paraId="6950E314" w14:textId="2239FF0E" w:rsidR="004F7FF4" w:rsidRPr="001733A0" w:rsidRDefault="00462E80" w:rsidP="00FE7EDA">
      <w:pPr>
        <w:pStyle w:val="ListParagraph"/>
        <w:numPr>
          <w:ilvl w:val="0"/>
          <w:numId w:val="1"/>
        </w:numPr>
        <w:spacing w:after="0"/>
        <w:rPr>
          <w:rFonts w:ascii="Arial" w:hAnsi="Arial" w:cs="Arial"/>
          <w:sz w:val="19"/>
          <w:szCs w:val="19"/>
        </w:rPr>
      </w:pPr>
      <w:r w:rsidRPr="001733A0">
        <w:rPr>
          <w:rFonts w:ascii="Arial" w:hAnsi="Arial" w:cs="Arial"/>
          <w:sz w:val="19"/>
          <w:szCs w:val="19"/>
        </w:rPr>
        <w:t>W</w:t>
      </w:r>
      <w:r w:rsidR="004F7FF4" w:rsidRPr="001733A0">
        <w:rPr>
          <w:rFonts w:ascii="Arial" w:hAnsi="Arial" w:cs="Arial"/>
          <w:sz w:val="19"/>
          <w:szCs w:val="19"/>
        </w:rPr>
        <w:t xml:space="preserve">as this </w:t>
      </w:r>
      <w:r w:rsidR="00CB6577" w:rsidRPr="001733A0">
        <w:rPr>
          <w:rFonts w:ascii="Arial" w:hAnsi="Arial" w:cs="Arial"/>
          <w:sz w:val="19"/>
          <w:szCs w:val="19"/>
        </w:rPr>
        <w:t>your first</w:t>
      </w:r>
      <w:r w:rsidR="004F7FF4" w:rsidRPr="001733A0">
        <w:rPr>
          <w:rFonts w:ascii="Arial" w:hAnsi="Arial" w:cs="Arial"/>
          <w:sz w:val="19"/>
          <w:szCs w:val="19"/>
        </w:rPr>
        <w:t xml:space="preserve"> time </w:t>
      </w:r>
      <w:r w:rsidRPr="001733A0">
        <w:rPr>
          <w:rFonts w:ascii="Arial" w:hAnsi="Arial" w:cs="Arial"/>
          <w:sz w:val="19"/>
          <w:szCs w:val="19"/>
        </w:rPr>
        <w:t>personally working</w:t>
      </w:r>
      <w:r w:rsidR="004F7FF4" w:rsidRPr="001733A0">
        <w:rPr>
          <w:rFonts w:ascii="Arial" w:hAnsi="Arial" w:cs="Arial"/>
          <w:sz w:val="19"/>
          <w:szCs w:val="19"/>
        </w:rPr>
        <w:t xml:space="preserve"> with </w:t>
      </w:r>
      <w:r w:rsidRPr="001733A0">
        <w:rPr>
          <w:rFonts w:ascii="Arial" w:hAnsi="Arial" w:cs="Arial"/>
          <w:sz w:val="19"/>
          <w:szCs w:val="19"/>
        </w:rPr>
        <w:t xml:space="preserve">an </w:t>
      </w:r>
      <w:r w:rsidR="004F7FF4" w:rsidRPr="001733A0">
        <w:rPr>
          <w:rFonts w:ascii="Arial" w:hAnsi="Arial" w:cs="Arial"/>
          <w:sz w:val="19"/>
          <w:szCs w:val="19"/>
        </w:rPr>
        <w:t>AmeriCorps NCCC</w:t>
      </w:r>
      <w:r w:rsidRPr="001733A0">
        <w:rPr>
          <w:rFonts w:ascii="Arial" w:hAnsi="Arial" w:cs="Arial"/>
          <w:sz w:val="19"/>
          <w:szCs w:val="19"/>
        </w:rPr>
        <w:t xml:space="preserve"> team</w:t>
      </w:r>
      <w:r w:rsidR="004F7FF4" w:rsidRPr="001733A0">
        <w:rPr>
          <w:rFonts w:ascii="Arial" w:hAnsi="Arial" w:cs="Arial"/>
          <w:sz w:val="19"/>
          <w:szCs w:val="19"/>
        </w:rPr>
        <w:t>?</w:t>
      </w:r>
    </w:p>
    <w:p w14:paraId="4E74247F" w14:textId="3BA50675" w:rsidR="004F7FF4" w:rsidRPr="001733A0" w:rsidRDefault="004F7FF4" w:rsidP="004F7FF4">
      <w:pPr>
        <w:pStyle w:val="ListParagraph"/>
        <w:numPr>
          <w:ilvl w:val="1"/>
          <w:numId w:val="1"/>
        </w:numPr>
        <w:spacing w:after="0"/>
        <w:rPr>
          <w:rFonts w:ascii="Arial" w:hAnsi="Arial" w:cs="Arial"/>
          <w:sz w:val="19"/>
          <w:szCs w:val="19"/>
        </w:rPr>
      </w:pPr>
      <w:r w:rsidRPr="001733A0">
        <w:rPr>
          <w:rFonts w:ascii="Arial" w:hAnsi="Arial" w:cs="Arial"/>
          <w:sz w:val="19"/>
          <w:szCs w:val="19"/>
        </w:rPr>
        <w:t>Yes</w:t>
      </w:r>
    </w:p>
    <w:p w14:paraId="44F5790A" w14:textId="1E905E43" w:rsidR="004F7FF4" w:rsidRPr="001733A0" w:rsidRDefault="004F7FF4" w:rsidP="004F7FF4">
      <w:pPr>
        <w:pStyle w:val="ListParagraph"/>
        <w:numPr>
          <w:ilvl w:val="1"/>
          <w:numId w:val="1"/>
        </w:numPr>
        <w:spacing w:after="0"/>
        <w:rPr>
          <w:rFonts w:ascii="Arial" w:hAnsi="Arial" w:cs="Arial"/>
          <w:sz w:val="19"/>
          <w:szCs w:val="19"/>
        </w:rPr>
      </w:pPr>
      <w:r w:rsidRPr="001733A0">
        <w:rPr>
          <w:rFonts w:ascii="Arial" w:hAnsi="Arial" w:cs="Arial"/>
          <w:sz w:val="19"/>
          <w:szCs w:val="19"/>
        </w:rPr>
        <w:t>No</w:t>
      </w:r>
    </w:p>
    <w:p w14:paraId="237CEAC9" w14:textId="3A3DE605" w:rsidR="004F7FF4" w:rsidRPr="001733A0" w:rsidRDefault="004F7FF4" w:rsidP="004F7FF4">
      <w:pPr>
        <w:spacing w:after="0"/>
        <w:rPr>
          <w:rFonts w:ascii="Arial" w:hAnsi="Arial" w:cs="Arial"/>
          <w:sz w:val="19"/>
          <w:szCs w:val="19"/>
        </w:rPr>
      </w:pPr>
    </w:p>
    <w:p w14:paraId="713BBB79" w14:textId="0FFF3267" w:rsidR="00D35417" w:rsidRPr="001733A0" w:rsidRDefault="00C225A1" w:rsidP="004F7FF4">
      <w:pPr>
        <w:spacing w:after="0"/>
        <w:ind w:left="360"/>
        <w:rPr>
          <w:rFonts w:ascii="Arial" w:hAnsi="Arial" w:cs="Arial"/>
          <w:sz w:val="19"/>
          <w:szCs w:val="19"/>
        </w:rPr>
      </w:pPr>
      <w:r w:rsidRPr="001733A0">
        <w:rPr>
          <w:rFonts w:ascii="Arial" w:hAnsi="Arial" w:cs="Arial"/>
          <w:sz w:val="19"/>
          <w:szCs w:val="19"/>
        </w:rPr>
        <w:t xml:space="preserve"> </w:t>
      </w:r>
      <w:r w:rsidR="00D35417" w:rsidRPr="001733A0">
        <w:rPr>
          <w:rFonts w:ascii="Arial" w:hAnsi="Arial" w:cs="Arial"/>
          <w:sz w:val="19"/>
          <w:szCs w:val="19"/>
        </w:rPr>
        <w:t xml:space="preserve">[If ‘NO’] </w:t>
      </w:r>
      <w:r w:rsidR="002536F0" w:rsidRPr="001733A0">
        <w:rPr>
          <w:rFonts w:ascii="Arial" w:hAnsi="Arial" w:cs="Arial"/>
          <w:sz w:val="19"/>
          <w:szCs w:val="19"/>
        </w:rPr>
        <w:t>On h</w:t>
      </w:r>
      <w:r w:rsidR="00D35417" w:rsidRPr="001733A0">
        <w:rPr>
          <w:rFonts w:ascii="Arial" w:hAnsi="Arial" w:cs="Arial"/>
          <w:sz w:val="19"/>
          <w:szCs w:val="19"/>
        </w:rPr>
        <w:t>ow many</w:t>
      </w:r>
      <w:r w:rsidR="00553904" w:rsidRPr="001733A0">
        <w:rPr>
          <w:rFonts w:ascii="Arial" w:hAnsi="Arial" w:cs="Arial"/>
          <w:sz w:val="19"/>
          <w:szCs w:val="19"/>
        </w:rPr>
        <w:t xml:space="preserve"> projects</w:t>
      </w:r>
      <w:r w:rsidR="00D35417" w:rsidRPr="001733A0">
        <w:rPr>
          <w:rFonts w:ascii="Arial" w:hAnsi="Arial" w:cs="Arial"/>
          <w:sz w:val="19"/>
          <w:szCs w:val="19"/>
        </w:rPr>
        <w:t xml:space="preserve"> have you </w:t>
      </w:r>
      <w:r w:rsidR="005B6402" w:rsidRPr="001733A0">
        <w:rPr>
          <w:rFonts w:ascii="Arial" w:hAnsi="Arial" w:cs="Arial"/>
          <w:sz w:val="19"/>
          <w:szCs w:val="19"/>
        </w:rPr>
        <w:t xml:space="preserve">personally </w:t>
      </w:r>
      <w:r w:rsidR="002536F0" w:rsidRPr="001733A0">
        <w:rPr>
          <w:rFonts w:ascii="Arial" w:hAnsi="Arial" w:cs="Arial"/>
          <w:sz w:val="19"/>
          <w:szCs w:val="19"/>
        </w:rPr>
        <w:t>worked</w:t>
      </w:r>
      <w:r w:rsidR="005B6402" w:rsidRPr="001733A0">
        <w:rPr>
          <w:rFonts w:ascii="Arial" w:hAnsi="Arial" w:cs="Arial"/>
          <w:sz w:val="19"/>
          <w:szCs w:val="19"/>
        </w:rPr>
        <w:t xml:space="preserve"> </w:t>
      </w:r>
      <w:r w:rsidR="00D35417" w:rsidRPr="001733A0">
        <w:rPr>
          <w:rFonts w:ascii="Arial" w:hAnsi="Arial" w:cs="Arial"/>
          <w:sz w:val="19"/>
          <w:szCs w:val="19"/>
        </w:rPr>
        <w:t>with</w:t>
      </w:r>
      <w:r w:rsidR="0071796D" w:rsidRPr="001733A0">
        <w:rPr>
          <w:rFonts w:ascii="Arial" w:hAnsi="Arial" w:cs="Arial"/>
          <w:sz w:val="19"/>
          <w:szCs w:val="19"/>
        </w:rPr>
        <w:t xml:space="preserve"> an</w:t>
      </w:r>
      <w:r w:rsidR="00D35417" w:rsidRPr="001733A0">
        <w:rPr>
          <w:rFonts w:ascii="Arial" w:hAnsi="Arial" w:cs="Arial"/>
          <w:sz w:val="19"/>
          <w:szCs w:val="19"/>
        </w:rPr>
        <w:t xml:space="preserve"> AmeriCorps NCCC</w:t>
      </w:r>
      <w:r w:rsidR="0071796D" w:rsidRPr="001733A0">
        <w:rPr>
          <w:rFonts w:ascii="Arial" w:hAnsi="Arial" w:cs="Arial"/>
          <w:sz w:val="19"/>
          <w:szCs w:val="19"/>
        </w:rPr>
        <w:t xml:space="preserve"> team</w:t>
      </w:r>
      <w:r w:rsidR="00D35417" w:rsidRPr="001733A0">
        <w:rPr>
          <w:rFonts w:ascii="Arial" w:hAnsi="Arial" w:cs="Arial"/>
          <w:sz w:val="19"/>
          <w:szCs w:val="19"/>
        </w:rPr>
        <w:t xml:space="preserve">, including the most recent </w:t>
      </w:r>
      <w:r w:rsidR="0060209D" w:rsidRPr="001733A0">
        <w:rPr>
          <w:rFonts w:ascii="Arial" w:hAnsi="Arial" w:cs="Arial"/>
          <w:sz w:val="19"/>
          <w:szCs w:val="19"/>
        </w:rPr>
        <w:t>project?</w:t>
      </w:r>
    </w:p>
    <w:p w14:paraId="6F2A3148" w14:textId="174EEE9C" w:rsidR="0060209D" w:rsidRPr="001733A0" w:rsidRDefault="0060209D" w:rsidP="0060209D">
      <w:pPr>
        <w:pStyle w:val="ListParagraph"/>
        <w:numPr>
          <w:ilvl w:val="1"/>
          <w:numId w:val="1"/>
        </w:numPr>
        <w:spacing w:after="0"/>
        <w:rPr>
          <w:rFonts w:ascii="Arial" w:hAnsi="Arial" w:cs="Arial"/>
          <w:sz w:val="19"/>
          <w:szCs w:val="19"/>
        </w:rPr>
      </w:pPr>
      <w:r w:rsidRPr="001733A0">
        <w:rPr>
          <w:rFonts w:ascii="Arial" w:hAnsi="Arial" w:cs="Arial"/>
          <w:sz w:val="19"/>
          <w:szCs w:val="19"/>
        </w:rPr>
        <w:t>1</w:t>
      </w:r>
      <w:r w:rsidR="00553904" w:rsidRPr="001733A0">
        <w:rPr>
          <w:rFonts w:ascii="Arial" w:hAnsi="Arial" w:cs="Arial"/>
          <w:sz w:val="19"/>
          <w:szCs w:val="19"/>
        </w:rPr>
        <w:t xml:space="preserve">-2 </w:t>
      </w:r>
    </w:p>
    <w:p w14:paraId="71BFED8A" w14:textId="5C68465A" w:rsidR="00553904" w:rsidRPr="001733A0" w:rsidRDefault="00553904" w:rsidP="0060209D">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3-4 </w:t>
      </w:r>
    </w:p>
    <w:p w14:paraId="432BB57C" w14:textId="0CA93DCC" w:rsidR="00553904" w:rsidRPr="001733A0" w:rsidRDefault="00553904" w:rsidP="0060209D">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5 or more </w:t>
      </w:r>
    </w:p>
    <w:p w14:paraId="51EBAAB7" w14:textId="77777777" w:rsidR="00FE7EDA" w:rsidRPr="001733A0" w:rsidRDefault="00FE7EDA" w:rsidP="00782701">
      <w:pPr>
        <w:spacing w:after="0"/>
        <w:rPr>
          <w:rFonts w:ascii="Arial" w:hAnsi="Arial" w:cs="Arial"/>
          <w:sz w:val="19"/>
          <w:szCs w:val="19"/>
        </w:rPr>
      </w:pPr>
    </w:p>
    <w:p w14:paraId="136D5DFA" w14:textId="40692304" w:rsidR="00F77407" w:rsidRPr="001733A0" w:rsidRDefault="00F77407" w:rsidP="00F77407">
      <w:pPr>
        <w:pStyle w:val="ListParagraph"/>
        <w:numPr>
          <w:ilvl w:val="0"/>
          <w:numId w:val="1"/>
        </w:numPr>
        <w:spacing w:after="0"/>
        <w:rPr>
          <w:rFonts w:ascii="Arial" w:hAnsi="Arial" w:cs="Arial"/>
          <w:sz w:val="19"/>
          <w:szCs w:val="19"/>
        </w:rPr>
      </w:pPr>
      <w:r w:rsidRPr="001733A0">
        <w:rPr>
          <w:rFonts w:ascii="Arial" w:hAnsi="Arial" w:cs="Arial"/>
          <w:sz w:val="19"/>
          <w:szCs w:val="19"/>
        </w:rPr>
        <w:t>How frequently did you work with the AmeriCorps NCCC team your organization sponsored?</w:t>
      </w:r>
    </w:p>
    <w:p w14:paraId="65BAF8C4"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Very Frequently (21 or more hours/week)</w:t>
      </w:r>
    </w:p>
    <w:p w14:paraId="50E652D7"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Fairly Frequently (16 to 20 hours/week)</w:t>
      </w:r>
    </w:p>
    <w:p w14:paraId="2F04E191"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Occasionally (11 to 15 hours/week)</w:t>
      </w:r>
    </w:p>
    <w:p w14:paraId="694E3AE2"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Rarely (6 to 10 hours/week)</w:t>
      </w:r>
    </w:p>
    <w:p w14:paraId="24EC1689" w14:textId="1E6855D4"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Very Rarely or Never (0 to 5 hours/week)</w:t>
      </w:r>
    </w:p>
    <w:p w14:paraId="1AC6947B" w14:textId="77777777" w:rsidR="00F77407" w:rsidRPr="001733A0" w:rsidRDefault="00F77407" w:rsidP="00F77407">
      <w:pPr>
        <w:spacing w:after="0"/>
        <w:rPr>
          <w:rFonts w:ascii="Arial" w:hAnsi="Arial" w:cs="Arial"/>
          <w:sz w:val="19"/>
          <w:szCs w:val="19"/>
        </w:rPr>
      </w:pPr>
    </w:p>
    <w:p w14:paraId="22461CF0" w14:textId="1B5E85A6" w:rsidR="00894072" w:rsidRPr="001733A0" w:rsidRDefault="005B2ADE" w:rsidP="00894072">
      <w:pPr>
        <w:pStyle w:val="ListParagraph"/>
        <w:numPr>
          <w:ilvl w:val="0"/>
          <w:numId w:val="1"/>
        </w:numPr>
        <w:spacing w:after="0"/>
        <w:rPr>
          <w:rFonts w:ascii="Arial" w:hAnsi="Arial" w:cs="Arial"/>
          <w:sz w:val="19"/>
          <w:szCs w:val="19"/>
        </w:rPr>
      </w:pPr>
      <w:r w:rsidRPr="001733A0">
        <w:rPr>
          <w:rFonts w:ascii="Arial" w:hAnsi="Arial" w:cs="Arial"/>
          <w:sz w:val="19"/>
          <w:szCs w:val="19"/>
        </w:rPr>
        <w:t xml:space="preserve">Please provide the mission statement for your organization. </w:t>
      </w:r>
    </w:p>
    <w:p w14:paraId="21F15ACB" w14:textId="77777777" w:rsidR="005B2ADE" w:rsidRPr="001733A0" w:rsidRDefault="005B2ADE" w:rsidP="000918B1">
      <w:pPr>
        <w:spacing w:after="0"/>
        <w:rPr>
          <w:rFonts w:ascii="Arial" w:hAnsi="Arial" w:cs="Arial"/>
          <w:sz w:val="19"/>
          <w:szCs w:val="19"/>
        </w:rPr>
      </w:pPr>
    </w:p>
    <w:p w14:paraId="76D0EF9D" w14:textId="103AACF4" w:rsidR="00F77407" w:rsidRPr="000B62C5" w:rsidRDefault="00F77407" w:rsidP="000B62C5">
      <w:pPr>
        <w:pStyle w:val="ListParagraph"/>
        <w:numPr>
          <w:ilvl w:val="0"/>
          <w:numId w:val="1"/>
        </w:numPr>
        <w:spacing w:after="0"/>
        <w:rPr>
          <w:rFonts w:ascii="Arial" w:hAnsi="Arial" w:cs="Arial"/>
          <w:sz w:val="19"/>
          <w:szCs w:val="19"/>
        </w:rPr>
      </w:pPr>
      <w:r w:rsidRPr="001733A0">
        <w:rPr>
          <w:rFonts w:ascii="Arial" w:hAnsi="Arial" w:cs="Arial"/>
          <w:sz w:val="19"/>
          <w:szCs w:val="19"/>
        </w:rPr>
        <w:t>Please provide the dollar value and/or in-kind contributions of the following resources leveraged or contributed by your organization or community stakeholders to support the project.</w:t>
      </w:r>
      <w:r w:rsidR="000B62C5" w:rsidRPr="000B62C5">
        <w:rPr>
          <w:rFonts w:ascii="Arial" w:hAnsi="Arial" w:cs="Arial"/>
          <w:sz w:val="19"/>
          <w:szCs w:val="19"/>
        </w:rPr>
        <w:t xml:space="preserve"> </w:t>
      </w:r>
      <w:r w:rsidR="000B62C5">
        <w:rPr>
          <w:rFonts w:ascii="Arial" w:hAnsi="Arial" w:cs="Arial"/>
          <w:sz w:val="19"/>
          <w:szCs w:val="19"/>
        </w:rPr>
        <w:t>Hyperlinked template to help you determine the below totals</w:t>
      </w:r>
    </w:p>
    <w:p w14:paraId="48853E5D"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Cash Resources: ___________________________________</w:t>
      </w:r>
    </w:p>
    <w:p w14:paraId="3AB65804"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In-Kind Resources: _________________________________</w:t>
      </w:r>
    </w:p>
    <w:p w14:paraId="005B7051" w14:textId="77777777" w:rsidR="00F77407" w:rsidRPr="001733A0" w:rsidRDefault="00F77407" w:rsidP="00F77407">
      <w:pPr>
        <w:spacing w:after="0"/>
        <w:rPr>
          <w:rFonts w:ascii="Arial" w:hAnsi="Arial" w:cs="Arial"/>
          <w:sz w:val="19"/>
          <w:szCs w:val="19"/>
        </w:rPr>
      </w:pPr>
    </w:p>
    <w:p w14:paraId="44AE82EA" w14:textId="52494FDD" w:rsidR="00902DB0" w:rsidRPr="001733A0" w:rsidRDefault="004E1101" w:rsidP="00902DB0">
      <w:pPr>
        <w:pStyle w:val="ListParagraph"/>
        <w:numPr>
          <w:ilvl w:val="0"/>
          <w:numId w:val="1"/>
        </w:numPr>
        <w:spacing w:after="0"/>
        <w:rPr>
          <w:rFonts w:ascii="Arial" w:hAnsi="Arial" w:cs="Arial"/>
          <w:sz w:val="19"/>
          <w:szCs w:val="19"/>
        </w:rPr>
      </w:pPr>
      <w:r>
        <w:rPr>
          <w:rFonts w:ascii="Arial" w:hAnsi="Arial" w:cs="Arial"/>
          <w:sz w:val="19"/>
          <w:szCs w:val="19"/>
        </w:rPr>
        <w:t>On a scale of 1-5</w:t>
      </w:r>
      <w:r w:rsidR="00902DB0" w:rsidRPr="001733A0">
        <w:rPr>
          <w:rFonts w:ascii="Arial" w:hAnsi="Arial" w:cs="Arial"/>
          <w:sz w:val="19"/>
          <w:szCs w:val="19"/>
        </w:rPr>
        <w:t>, please indicate whether the following are strengths</w:t>
      </w:r>
      <w:r>
        <w:rPr>
          <w:rFonts w:ascii="Arial" w:hAnsi="Arial" w:cs="Arial"/>
          <w:sz w:val="19"/>
          <w:szCs w:val="19"/>
        </w:rPr>
        <w:t xml:space="preserve"> (5)</w:t>
      </w:r>
      <w:r w:rsidR="00902DB0" w:rsidRPr="001733A0">
        <w:rPr>
          <w:rFonts w:ascii="Arial" w:hAnsi="Arial" w:cs="Arial"/>
          <w:sz w:val="19"/>
          <w:szCs w:val="19"/>
        </w:rPr>
        <w:t xml:space="preserve"> or weaknesses</w:t>
      </w:r>
      <w:r>
        <w:rPr>
          <w:rFonts w:ascii="Arial" w:hAnsi="Arial" w:cs="Arial"/>
          <w:sz w:val="19"/>
          <w:szCs w:val="19"/>
        </w:rPr>
        <w:t xml:space="preserve"> (1)</w:t>
      </w:r>
      <w:r w:rsidR="00902DB0" w:rsidRPr="001733A0">
        <w:rPr>
          <w:rFonts w:ascii="Arial" w:hAnsi="Arial" w:cs="Arial"/>
          <w:sz w:val="19"/>
          <w:szCs w:val="19"/>
        </w:rPr>
        <w:t xml:space="preserve"> for the AmeriCorps NCCC program</w:t>
      </w:r>
      <w:r>
        <w:rPr>
          <w:rFonts w:ascii="Arial" w:hAnsi="Arial" w:cs="Arial"/>
          <w:sz w:val="19"/>
          <w:szCs w:val="19"/>
        </w:rPr>
        <w:t xml:space="preserve"> based on your experience on this project</w:t>
      </w:r>
      <w:r w:rsidR="00902DB0" w:rsidRPr="001733A0">
        <w:rPr>
          <w:rFonts w:ascii="Arial" w:hAnsi="Arial" w:cs="Arial"/>
          <w:sz w:val="19"/>
          <w:szCs w:val="19"/>
        </w:rPr>
        <w:t>:</w:t>
      </w:r>
    </w:p>
    <w:p w14:paraId="75E12AEA"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Ability to work as a team</w:t>
      </w:r>
    </w:p>
    <w:p w14:paraId="5A384007"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Ability to work with diverse communities</w:t>
      </w:r>
    </w:p>
    <w:p w14:paraId="3AFD3179"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Accomplished project’s goals</w:t>
      </w:r>
    </w:p>
    <w:p w14:paraId="1E5FBC2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Flexibility and adaptability</w:t>
      </w:r>
    </w:p>
    <w:p w14:paraId="59C141A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Integrating and adapting to local communities</w:t>
      </w:r>
    </w:p>
    <w:p w14:paraId="65FFE986"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Level of team engagement</w:t>
      </w:r>
    </w:p>
    <w:p w14:paraId="25AE9552"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Meeting community need</w:t>
      </w:r>
    </w:p>
    <w:p w14:paraId="35A323E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Professionalism</w:t>
      </w:r>
    </w:p>
    <w:p w14:paraId="4EA47EAD"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Supervisor opportunities for leadership growth</w:t>
      </w:r>
    </w:p>
    <w:p w14:paraId="179C8A11"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Supervisor support from NCCC staff</w:t>
      </w:r>
    </w:p>
    <w:p w14:paraId="6B697222"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Team building or dynamics</w:t>
      </w:r>
    </w:p>
    <w:p w14:paraId="474C78E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Team support from NCCC staff</w:t>
      </w:r>
    </w:p>
    <w:p w14:paraId="5BC68417"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lastRenderedPageBreak/>
        <w:t>Team work ethic or dedication</w:t>
      </w:r>
    </w:p>
    <w:p w14:paraId="69C64836"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Other (please specify)</w:t>
      </w:r>
    </w:p>
    <w:p w14:paraId="76CD21FF" w14:textId="77777777" w:rsidR="00902DB0" w:rsidRPr="001733A0" w:rsidRDefault="00902DB0" w:rsidP="00902DB0">
      <w:pPr>
        <w:pStyle w:val="ListParagraph"/>
        <w:spacing w:after="0"/>
        <w:ind w:left="1080"/>
        <w:rPr>
          <w:rFonts w:ascii="Arial" w:hAnsi="Arial" w:cs="Arial"/>
          <w:sz w:val="19"/>
          <w:szCs w:val="19"/>
        </w:rPr>
      </w:pPr>
    </w:p>
    <w:p w14:paraId="369E206F" w14:textId="3E294D37" w:rsidR="00902DB0" w:rsidRPr="001733A0" w:rsidRDefault="00D60CE3" w:rsidP="00902DB0">
      <w:pPr>
        <w:pStyle w:val="ListParagraph"/>
        <w:numPr>
          <w:ilvl w:val="0"/>
          <w:numId w:val="1"/>
        </w:numPr>
        <w:spacing w:after="0"/>
        <w:rPr>
          <w:rFonts w:ascii="Arial" w:hAnsi="Arial" w:cs="Arial"/>
          <w:sz w:val="19"/>
          <w:szCs w:val="19"/>
        </w:rPr>
      </w:pPr>
      <w:r w:rsidRPr="001733A0">
        <w:rPr>
          <w:rFonts w:ascii="Arial" w:hAnsi="Arial" w:cs="Arial"/>
          <w:sz w:val="19"/>
          <w:szCs w:val="19"/>
        </w:rPr>
        <w:t>Before the arrival of the NCCC team, h</w:t>
      </w:r>
      <w:r w:rsidR="00902DB0" w:rsidRPr="001733A0">
        <w:rPr>
          <w:rFonts w:ascii="Arial" w:hAnsi="Arial" w:cs="Arial"/>
          <w:sz w:val="19"/>
          <w:szCs w:val="19"/>
        </w:rPr>
        <w:t>ow satisfied were you with the level of communication with AmeriCorps NCCC staff, including project site visits and project development calls?</w:t>
      </w:r>
    </w:p>
    <w:p w14:paraId="6B4F1245"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Very satisfied</w:t>
      </w:r>
    </w:p>
    <w:p w14:paraId="537CDA00"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Satisfied</w:t>
      </w:r>
    </w:p>
    <w:p w14:paraId="77C4126E"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Neither satisfied nor dissatisfied</w:t>
      </w:r>
    </w:p>
    <w:p w14:paraId="3803FD66"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Dissatisfied</w:t>
      </w:r>
    </w:p>
    <w:p w14:paraId="0C1CFA37"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Very dissatisfied</w:t>
      </w:r>
    </w:p>
    <w:p w14:paraId="4EB7C062"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Not applicable</w:t>
      </w:r>
    </w:p>
    <w:p w14:paraId="7A5C567A" w14:textId="77777777" w:rsidR="00902DB0" w:rsidRPr="001733A0" w:rsidRDefault="00902DB0" w:rsidP="00902DB0">
      <w:pPr>
        <w:pStyle w:val="ListParagraph"/>
        <w:spacing w:after="0"/>
        <w:ind w:left="1080"/>
        <w:rPr>
          <w:rFonts w:ascii="Arial" w:hAnsi="Arial" w:cs="Arial"/>
          <w:sz w:val="19"/>
          <w:szCs w:val="19"/>
        </w:rPr>
      </w:pPr>
    </w:p>
    <w:p w14:paraId="436E6F38" w14:textId="4E6EF76E" w:rsidR="00902DB0" w:rsidRPr="001733A0" w:rsidRDefault="005D6530" w:rsidP="00902DB0">
      <w:pPr>
        <w:pStyle w:val="ListParagraph"/>
        <w:numPr>
          <w:ilvl w:val="0"/>
          <w:numId w:val="1"/>
        </w:numPr>
        <w:spacing w:after="0"/>
        <w:rPr>
          <w:rFonts w:ascii="Arial" w:hAnsi="Arial" w:cs="Arial"/>
          <w:sz w:val="19"/>
          <w:szCs w:val="19"/>
        </w:rPr>
      </w:pPr>
      <w:r w:rsidRPr="001733A0">
        <w:rPr>
          <w:rFonts w:ascii="Arial" w:hAnsi="Arial" w:cs="Arial"/>
          <w:sz w:val="19"/>
          <w:szCs w:val="19"/>
        </w:rPr>
        <w:t>During project implementation, h</w:t>
      </w:r>
      <w:r w:rsidR="00902DB0" w:rsidRPr="001733A0">
        <w:rPr>
          <w:rFonts w:ascii="Arial" w:hAnsi="Arial" w:cs="Arial"/>
          <w:sz w:val="19"/>
          <w:szCs w:val="19"/>
        </w:rPr>
        <w:t xml:space="preserve">ow successful was AmeriCorps NCCC staff in identifying opportunities for teams to meet </w:t>
      </w:r>
      <w:r w:rsidR="000102F5">
        <w:rPr>
          <w:rFonts w:ascii="Arial" w:hAnsi="Arial" w:cs="Arial"/>
          <w:sz w:val="19"/>
          <w:szCs w:val="19"/>
        </w:rPr>
        <w:t xml:space="preserve">project </w:t>
      </w:r>
      <w:r w:rsidR="00902DB0" w:rsidRPr="001733A0">
        <w:rPr>
          <w:rFonts w:ascii="Arial" w:hAnsi="Arial" w:cs="Arial"/>
          <w:sz w:val="19"/>
          <w:szCs w:val="19"/>
        </w:rPr>
        <w:t>goals</w:t>
      </w:r>
      <w:r w:rsidR="000102F5">
        <w:rPr>
          <w:rFonts w:ascii="Arial" w:hAnsi="Arial" w:cs="Arial"/>
          <w:sz w:val="19"/>
          <w:szCs w:val="19"/>
        </w:rPr>
        <w:t xml:space="preserve">, including </w:t>
      </w:r>
      <w:r w:rsidR="00902DB0" w:rsidRPr="001733A0">
        <w:rPr>
          <w:rFonts w:ascii="Arial" w:hAnsi="Arial" w:cs="Arial"/>
          <w:sz w:val="19"/>
          <w:szCs w:val="19"/>
        </w:rPr>
        <w:t xml:space="preserve">determining solutions to </w:t>
      </w:r>
      <w:r w:rsidRPr="001733A0">
        <w:rPr>
          <w:rFonts w:ascii="Arial" w:hAnsi="Arial" w:cs="Arial"/>
          <w:sz w:val="19"/>
          <w:szCs w:val="19"/>
        </w:rPr>
        <w:t xml:space="preserve">any </w:t>
      </w:r>
      <w:r w:rsidR="00902DB0" w:rsidRPr="001733A0">
        <w:rPr>
          <w:rFonts w:ascii="Arial" w:hAnsi="Arial" w:cs="Arial"/>
          <w:sz w:val="19"/>
          <w:szCs w:val="19"/>
        </w:rPr>
        <w:t>challenges that occurred?</w:t>
      </w:r>
    </w:p>
    <w:p w14:paraId="7EAD9C92"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Successful</w:t>
      </w:r>
    </w:p>
    <w:p w14:paraId="655C7616"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Marginally Successful</w:t>
      </w:r>
    </w:p>
    <w:p w14:paraId="272B1D4F"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Neutral – Neither Successful or Unsuccessful </w:t>
      </w:r>
    </w:p>
    <w:p w14:paraId="3C102815"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Marginally Unsuccessful</w:t>
      </w:r>
    </w:p>
    <w:p w14:paraId="7686018E"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Unsuccessful</w:t>
      </w:r>
    </w:p>
    <w:p w14:paraId="74E4A9FC" w14:textId="0DF6AE62" w:rsidR="00F5523B"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17E34439" w14:textId="77777777" w:rsidR="000918B1" w:rsidRPr="001733A0" w:rsidRDefault="000918B1" w:rsidP="004E1531">
      <w:pPr>
        <w:spacing w:after="0"/>
        <w:rPr>
          <w:rFonts w:ascii="Arial" w:hAnsi="Arial" w:cs="Arial"/>
          <w:sz w:val="19"/>
          <w:szCs w:val="19"/>
        </w:rPr>
      </w:pPr>
    </w:p>
    <w:p w14:paraId="4EF08541" w14:textId="64B28488" w:rsidR="00894072" w:rsidRPr="001733A0" w:rsidRDefault="00C45D28" w:rsidP="00894072">
      <w:pPr>
        <w:pStyle w:val="ListParagraph"/>
        <w:numPr>
          <w:ilvl w:val="0"/>
          <w:numId w:val="1"/>
        </w:numPr>
        <w:spacing w:after="0"/>
        <w:rPr>
          <w:rFonts w:ascii="Arial" w:hAnsi="Arial" w:cs="Arial"/>
          <w:sz w:val="19"/>
          <w:szCs w:val="19"/>
        </w:rPr>
      </w:pPr>
      <w:r w:rsidRPr="001733A0">
        <w:rPr>
          <w:rFonts w:ascii="Arial" w:hAnsi="Arial" w:cs="Arial"/>
          <w:sz w:val="19"/>
          <w:szCs w:val="19"/>
        </w:rPr>
        <w:t>T</w:t>
      </w:r>
      <w:r w:rsidR="00894072" w:rsidRPr="001733A0">
        <w:rPr>
          <w:rFonts w:ascii="Arial" w:hAnsi="Arial" w:cs="Arial"/>
          <w:sz w:val="19"/>
          <w:szCs w:val="19"/>
        </w:rPr>
        <w:t>he overall quality of the service work performed by the AmeriCorps NCCC team on this project</w:t>
      </w:r>
      <w:r w:rsidRPr="001733A0">
        <w:rPr>
          <w:rFonts w:ascii="Arial" w:hAnsi="Arial" w:cs="Arial"/>
          <w:sz w:val="19"/>
          <w:szCs w:val="19"/>
        </w:rPr>
        <w:t xml:space="preserve"> can best be described as:</w:t>
      </w:r>
    </w:p>
    <w:p w14:paraId="7C34E06F"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Exceptional</w:t>
      </w:r>
    </w:p>
    <w:p w14:paraId="1392F80A"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High</w:t>
      </w:r>
    </w:p>
    <w:p w14:paraId="084258E6"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Average</w:t>
      </w:r>
    </w:p>
    <w:p w14:paraId="74592B0B"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Low</w:t>
      </w:r>
    </w:p>
    <w:p w14:paraId="1BD54DBE"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Do Not Know or Not Applicable</w:t>
      </w:r>
    </w:p>
    <w:p w14:paraId="61143887" w14:textId="77777777" w:rsidR="00894072" w:rsidRPr="001733A0" w:rsidRDefault="00894072" w:rsidP="00894072">
      <w:pPr>
        <w:pStyle w:val="ListParagraph"/>
        <w:spacing w:after="0"/>
        <w:ind w:left="360"/>
        <w:rPr>
          <w:rFonts w:ascii="Arial" w:hAnsi="Arial" w:cs="Arial"/>
          <w:sz w:val="19"/>
          <w:szCs w:val="19"/>
        </w:rPr>
      </w:pPr>
    </w:p>
    <w:p w14:paraId="5FC99052" w14:textId="77777777" w:rsidR="00894072" w:rsidRPr="001733A0" w:rsidRDefault="00894072" w:rsidP="00894072">
      <w:pPr>
        <w:pStyle w:val="ListParagraph"/>
        <w:numPr>
          <w:ilvl w:val="0"/>
          <w:numId w:val="1"/>
        </w:numPr>
        <w:spacing w:after="0"/>
        <w:rPr>
          <w:rFonts w:ascii="Arial" w:hAnsi="Arial" w:cs="Arial"/>
          <w:sz w:val="19"/>
          <w:szCs w:val="19"/>
        </w:rPr>
      </w:pPr>
      <w:r w:rsidRPr="001733A0">
        <w:rPr>
          <w:rFonts w:ascii="Arial" w:hAnsi="Arial" w:cs="Arial"/>
          <w:sz w:val="19"/>
          <w:szCs w:val="19"/>
        </w:rPr>
        <w:t>Please specify the degree to which the AmeriCorps NCCC team met the goals of the project.</w:t>
      </w:r>
    </w:p>
    <w:p w14:paraId="52B28E9A"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Exceeded</w:t>
      </w:r>
    </w:p>
    <w:p w14:paraId="27158A9B"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Met</w:t>
      </w:r>
    </w:p>
    <w:p w14:paraId="00731BED"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Partially met</w:t>
      </w:r>
    </w:p>
    <w:p w14:paraId="5B030EBD"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Did not meet</w:t>
      </w:r>
    </w:p>
    <w:p w14:paraId="1F5958FB" w14:textId="77777777" w:rsidR="00894072" w:rsidRPr="001733A0" w:rsidRDefault="00894072" w:rsidP="00894072">
      <w:pPr>
        <w:pStyle w:val="ListParagraph"/>
        <w:spacing w:after="0"/>
        <w:ind w:left="1080"/>
        <w:rPr>
          <w:rFonts w:ascii="Arial" w:hAnsi="Arial" w:cs="Arial"/>
          <w:sz w:val="19"/>
          <w:szCs w:val="19"/>
        </w:rPr>
      </w:pPr>
    </w:p>
    <w:p w14:paraId="145F4E69" w14:textId="77777777" w:rsidR="0010751B" w:rsidRPr="001733A0" w:rsidRDefault="0010751B" w:rsidP="0010751B">
      <w:pPr>
        <w:pStyle w:val="ListParagraph"/>
        <w:numPr>
          <w:ilvl w:val="0"/>
          <w:numId w:val="1"/>
        </w:numPr>
        <w:spacing w:after="0"/>
        <w:rPr>
          <w:rFonts w:ascii="Arial" w:hAnsi="Arial" w:cs="Arial"/>
          <w:sz w:val="19"/>
          <w:szCs w:val="19"/>
        </w:rPr>
      </w:pPr>
      <w:r w:rsidRPr="001733A0">
        <w:rPr>
          <w:rFonts w:ascii="Arial" w:hAnsi="Arial" w:cs="Arial"/>
          <w:sz w:val="19"/>
          <w:szCs w:val="19"/>
        </w:rPr>
        <w:t>How much more quickly (if applicable) was the service accomplished with AmeriCorps NCCC’s assistance than if a team had not served with your organization?</w:t>
      </w:r>
    </w:p>
    <w:p w14:paraId="274FD967"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More than 1 year</w:t>
      </w:r>
    </w:p>
    <w:p w14:paraId="3D54144B"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6 months to 1 year</w:t>
      </w:r>
    </w:p>
    <w:p w14:paraId="5D9B4CD9"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1 to 6 months</w:t>
      </w:r>
    </w:p>
    <w:p w14:paraId="29E0053D"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0 to 1 month</w:t>
      </w:r>
    </w:p>
    <w:p w14:paraId="1235B7ED"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Not at all</w:t>
      </w:r>
    </w:p>
    <w:p w14:paraId="31DDAC81" w14:textId="7ADEDF1A"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5321D611" w14:textId="7F7133E1" w:rsidR="0063778A" w:rsidRPr="001733A0" w:rsidRDefault="0063778A" w:rsidP="0063778A">
      <w:pPr>
        <w:spacing w:after="0"/>
        <w:rPr>
          <w:rFonts w:ascii="Arial" w:hAnsi="Arial" w:cs="Arial"/>
          <w:sz w:val="19"/>
          <w:szCs w:val="19"/>
        </w:rPr>
      </w:pPr>
    </w:p>
    <w:p w14:paraId="1C0EDBF4" w14:textId="77777777" w:rsidR="0063778A" w:rsidRPr="001733A0" w:rsidRDefault="0063778A" w:rsidP="0063778A">
      <w:pPr>
        <w:pStyle w:val="ListParagraph"/>
        <w:numPr>
          <w:ilvl w:val="0"/>
          <w:numId w:val="1"/>
        </w:numPr>
        <w:spacing w:after="0"/>
        <w:rPr>
          <w:rFonts w:ascii="Arial" w:hAnsi="Arial" w:cs="Arial"/>
          <w:sz w:val="19"/>
          <w:szCs w:val="19"/>
        </w:rPr>
      </w:pPr>
      <w:r w:rsidRPr="001733A0">
        <w:rPr>
          <w:rFonts w:ascii="Arial" w:hAnsi="Arial" w:cs="Arial"/>
          <w:sz w:val="19"/>
          <w:szCs w:val="19"/>
        </w:rPr>
        <w:t>AmeriCorps NCCC defines inclusion as the equal and full acceptance of all persons with respect to race, ethnicity, age, sex, disability, religion, sexual orientation, and gender identity or expression that leads to a sense of belonging.</w:t>
      </w:r>
    </w:p>
    <w:p w14:paraId="0118D78B" w14:textId="77777777" w:rsidR="0063778A" w:rsidRPr="001733A0" w:rsidRDefault="0063778A" w:rsidP="0063778A">
      <w:pPr>
        <w:pStyle w:val="ListParagraph"/>
        <w:spacing w:after="0"/>
        <w:ind w:left="360"/>
        <w:rPr>
          <w:rFonts w:ascii="Arial" w:hAnsi="Arial" w:cs="Arial"/>
          <w:sz w:val="19"/>
          <w:szCs w:val="19"/>
        </w:rPr>
      </w:pPr>
    </w:p>
    <w:p w14:paraId="31118FF1" w14:textId="77777777" w:rsidR="0063778A" w:rsidRPr="001733A0" w:rsidRDefault="0063778A" w:rsidP="0063778A">
      <w:pPr>
        <w:pStyle w:val="ListParagraph"/>
        <w:spacing w:after="0"/>
        <w:ind w:left="360"/>
        <w:rPr>
          <w:rFonts w:ascii="Arial" w:hAnsi="Arial" w:cs="Arial"/>
          <w:sz w:val="19"/>
          <w:szCs w:val="19"/>
        </w:rPr>
      </w:pPr>
      <w:r w:rsidRPr="001733A0">
        <w:rPr>
          <w:rFonts w:ascii="Arial" w:hAnsi="Arial" w:cs="Arial"/>
          <w:sz w:val="19"/>
          <w:szCs w:val="19"/>
        </w:rPr>
        <w:t>To what degree do you agree or disagree with the following statements:</w:t>
      </w:r>
    </w:p>
    <w:p w14:paraId="09CBDCFC" w14:textId="77777777" w:rsidR="0063778A" w:rsidRPr="001733A0" w:rsidRDefault="0063778A" w:rsidP="0063778A">
      <w:pPr>
        <w:pStyle w:val="ListParagraph"/>
        <w:numPr>
          <w:ilvl w:val="1"/>
          <w:numId w:val="1"/>
        </w:numPr>
        <w:spacing w:after="0"/>
        <w:rPr>
          <w:rFonts w:ascii="Arial" w:hAnsi="Arial" w:cs="Arial"/>
          <w:sz w:val="19"/>
          <w:szCs w:val="19"/>
        </w:rPr>
      </w:pPr>
      <w:r w:rsidRPr="001733A0">
        <w:rPr>
          <w:rFonts w:ascii="Arial" w:hAnsi="Arial" w:cs="Arial"/>
          <w:sz w:val="19"/>
          <w:szCs w:val="19"/>
        </w:rPr>
        <w:t>Members of the AmeriCorps NCCC team were inclusive of those within organization.</w:t>
      </w:r>
    </w:p>
    <w:p w14:paraId="6CE952A6" w14:textId="77777777" w:rsidR="0063778A" w:rsidRPr="001733A0" w:rsidRDefault="0063778A" w:rsidP="0063778A">
      <w:pPr>
        <w:pStyle w:val="ListParagraph"/>
        <w:numPr>
          <w:ilvl w:val="1"/>
          <w:numId w:val="1"/>
        </w:numPr>
        <w:spacing w:after="0"/>
        <w:rPr>
          <w:rFonts w:ascii="Arial" w:hAnsi="Arial" w:cs="Arial"/>
          <w:sz w:val="19"/>
          <w:szCs w:val="19"/>
        </w:rPr>
      </w:pPr>
      <w:r w:rsidRPr="001733A0">
        <w:rPr>
          <w:rFonts w:ascii="Arial" w:hAnsi="Arial" w:cs="Arial"/>
          <w:sz w:val="19"/>
          <w:szCs w:val="19"/>
        </w:rPr>
        <w:t>Members of the AmeriCorps NCCC team were inclusive of those within the communities they served.</w:t>
      </w:r>
    </w:p>
    <w:p w14:paraId="4E149B1C" w14:textId="77777777" w:rsidR="0063778A" w:rsidRPr="001733A0" w:rsidRDefault="0063778A" w:rsidP="0063778A">
      <w:pPr>
        <w:pStyle w:val="ListParagraph"/>
        <w:spacing w:after="0"/>
        <w:ind w:left="1080"/>
        <w:rPr>
          <w:rFonts w:ascii="Arial" w:hAnsi="Arial" w:cs="Arial"/>
          <w:sz w:val="19"/>
          <w:szCs w:val="19"/>
        </w:rPr>
      </w:pPr>
    </w:p>
    <w:p w14:paraId="078F5984"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To a large extent</w:t>
      </w:r>
    </w:p>
    <w:p w14:paraId="2169D65A"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To a moderate extent</w:t>
      </w:r>
    </w:p>
    <w:p w14:paraId="7450F36A"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lastRenderedPageBreak/>
        <w:t>To a small extent</w:t>
      </w:r>
    </w:p>
    <w:p w14:paraId="6097169A"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Not at all</w:t>
      </w:r>
    </w:p>
    <w:p w14:paraId="34E04DA1" w14:textId="7A13154F"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Not applicable</w:t>
      </w:r>
    </w:p>
    <w:p w14:paraId="20AA91E8" w14:textId="77777777" w:rsidR="005B1A24" w:rsidRPr="001733A0" w:rsidRDefault="005B1A24" w:rsidP="004E1531">
      <w:pPr>
        <w:spacing w:after="0"/>
        <w:rPr>
          <w:rFonts w:ascii="Arial" w:hAnsi="Arial" w:cs="Arial"/>
          <w:sz w:val="19"/>
          <w:szCs w:val="19"/>
        </w:rPr>
      </w:pPr>
    </w:p>
    <w:p w14:paraId="41B75ED7" w14:textId="10F9C5EB" w:rsidR="00F77407" w:rsidRPr="001733A0" w:rsidRDefault="00F77407" w:rsidP="00F77407">
      <w:pPr>
        <w:pStyle w:val="ListParagraph"/>
        <w:numPr>
          <w:ilvl w:val="0"/>
          <w:numId w:val="1"/>
        </w:numPr>
        <w:spacing w:after="0"/>
        <w:rPr>
          <w:rFonts w:ascii="Arial" w:hAnsi="Arial" w:cs="Arial"/>
          <w:sz w:val="19"/>
          <w:szCs w:val="19"/>
        </w:rPr>
      </w:pPr>
      <w:r w:rsidRPr="001733A0">
        <w:rPr>
          <w:rFonts w:ascii="Arial" w:hAnsi="Arial" w:cs="Arial"/>
          <w:sz w:val="19"/>
          <w:szCs w:val="19"/>
        </w:rPr>
        <w:t>To what extent did the AmeriCorps NCCC team’s efforts on this project strengthen the community in which they served?</w:t>
      </w:r>
      <w:r w:rsidR="006862CB" w:rsidRPr="001733A0">
        <w:rPr>
          <w:rFonts w:ascii="Arial" w:hAnsi="Arial" w:cs="Arial"/>
          <w:sz w:val="19"/>
          <w:szCs w:val="19"/>
        </w:rPr>
        <w:t xml:space="preserve"> (Please select all that apply)</w:t>
      </w:r>
    </w:p>
    <w:p w14:paraId="70CBA4E4" w14:textId="130437E5" w:rsidR="00F77407" w:rsidRPr="001733A0" w:rsidRDefault="006862CB"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Increased </w:t>
      </w:r>
      <w:r w:rsidR="001040D4" w:rsidRPr="001733A0">
        <w:rPr>
          <w:rFonts w:ascii="Arial" w:hAnsi="Arial" w:cs="Arial"/>
          <w:sz w:val="19"/>
          <w:szCs w:val="19"/>
        </w:rPr>
        <w:t>built capital/infrastructure</w:t>
      </w:r>
    </w:p>
    <w:p w14:paraId="23E10750" w14:textId="04ADC846" w:rsidR="001040D4" w:rsidRPr="001733A0" w:rsidRDefault="001040D4"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Increased natural capital</w:t>
      </w:r>
    </w:p>
    <w:p w14:paraId="19E8C86D" w14:textId="30B65DBF" w:rsidR="001040D4" w:rsidRPr="001733A0" w:rsidRDefault="001040D4"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Increased community safety and livability</w:t>
      </w:r>
    </w:p>
    <w:p w14:paraId="5F373F87" w14:textId="4E7BBB87" w:rsidR="001040D4" w:rsidRPr="001733A0" w:rsidRDefault="001040D4"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Improved immediate well-being of vulnerable community members</w:t>
      </w:r>
    </w:p>
    <w:p w14:paraId="63C3BFFD" w14:textId="5D28CD22" w:rsidR="00CD0591" w:rsidRPr="001733A0" w:rsidRDefault="00CD0591"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mproved effectiveness of disaster relief and recovery efforts</w:t>
      </w:r>
    </w:p>
    <w:p w14:paraId="0152687F" w14:textId="24D14B4A" w:rsidR="00CD0591" w:rsidRPr="001733A0" w:rsidRDefault="00CD0591"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ncreased efficiency and effectiveness of community-led volunteer efforts</w:t>
      </w:r>
    </w:p>
    <w:p w14:paraId="0C4221F0" w14:textId="5E7A05BD" w:rsidR="00C01A79" w:rsidRPr="001733A0" w:rsidRDefault="00C01A79"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ncreased human capital of community volunteers</w:t>
      </w:r>
    </w:p>
    <w:p w14:paraId="0A3B1BD9" w14:textId="0EA74A31" w:rsidR="00C01A79" w:rsidRDefault="00C01A79"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Reduced (short-term) food insecurity</w:t>
      </w:r>
    </w:p>
    <w:p w14:paraId="5F51A41B" w14:textId="77777777" w:rsidR="00A16CD8" w:rsidRDefault="00A16CD8" w:rsidP="00A16CD8">
      <w:pPr>
        <w:pStyle w:val="ListParagraph"/>
        <w:numPr>
          <w:ilvl w:val="1"/>
          <w:numId w:val="1"/>
        </w:numPr>
        <w:spacing w:after="0"/>
        <w:rPr>
          <w:rFonts w:ascii="Arial" w:hAnsi="Arial" w:cs="Arial"/>
          <w:sz w:val="19"/>
          <w:szCs w:val="19"/>
        </w:rPr>
      </w:pPr>
      <w:r>
        <w:rPr>
          <w:rFonts w:ascii="Arial" w:hAnsi="Arial" w:cs="Arial"/>
          <w:sz w:val="19"/>
          <w:szCs w:val="19"/>
        </w:rPr>
        <w:t xml:space="preserve">Increased access to affordable housing </w:t>
      </w:r>
    </w:p>
    <w:p w14:paraId="42D5EDE0" w14:textId="79F2972D" w:rsidR="00617B3F" w:rsidRPr="00A16CD8" w:rsidRDefault="00A16CD8" w:rsidP="00A16CD8">
      <w:pPr>
        <w:pStyle w:val="ListParagraph"/>
        <w:numPr>
          <w:ilvl w:val="1"/>
          <w:numId w:val="1"/>
        </w:numPr>
        <w:spacing w:after="0"/>
        <w:rPr>
          <w:rFonts w:ascii="Arial" w:hAnsi="Arial" w:cs="Arial"/>
          <w:sz w:val="19"/>
          <w:szCs w:val="19"/>
        </w:rPr>
      </w:pPr>
      <w:r>
        <w:rPr>
          <w:rFonts w:ascii="Arial" w:hAnsi="Arial" w:cs="Arial"/>
          <w:sz w:val="19"/>
          <w:szCs w:val="19"/>
        </w:rPr>
        <w:t xml:space="preserve">Increased access to positive youth development programs or education amongst vulnerable populations  </w:t>
      </w:r>
    </w:p>
    <w:p w14:paraId="77EE0487" w14:textId="39B53AFA" w:rsidR="00C01A79" w:rsidRPr="001733A0" w:rsidRDefault="00C01A79"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Promoted disaster resilience—preventing</w:t>
      </w:r>
      <w:r w:rsidR="00B91123" w:rsidRPr="001733A0">
        <w:rPr>
          <w:rFonts w:ascii="Arial" w:hAnsi="Arial" w:cs="Arial"/>
          <w:sz w:val="19"/>
          <w:szCs w:val="19"/>
        </w:rPr>
        <w:t xml:space="preserve"> disasters</w:t>
      </w:r>
    </w:p>
    <w:p w14:paraId="5259025F" w14:textId="48C17B10" w:rsidR="00B91123" w:rsidRPr="001733A0" w:rsidRDefault="00B91123"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Promoted disaster resilience—mitigating effects of disasters</w:t>
      </w:r>
    </w:p>
    <w:p w14:paraId="7EFDDB08" w14:textId="6BC8BAD7" w:rsidR="00B91123" w:rsidRPr="001733A0" w:rsidRDefault="00B91123" w:rsidP="00B91123">
      <w:pPr>
        <w:pStyle w:val="ListParagraph"/>
        <w:numPr>
          <w:ilvl w:val="1"/>
          <w:numId w:val="1"/>
        </w:numPr>
        <w:spacing w:after="0"/>
        <w:rPr>
          <w:rFonts w:ascii="Arial" w:hAnsi="Arial" w:cs="Arial"/>
          <w:sz w:val="19"/>
          <w:szCs w:val="19"/>
        </w:rPr>
      </w:pPr>
      <w:r w:rsidRPr="001733A0">
        <w:rPr>
          <w:rFonts w:ascii="Arial" w:hAnsi="Arial" w:cs="Arial"/>
          <w:sz w:val="19"/>
          <w:szCs w:val="19"/>
        </w:rPr>
        <w:t>Promoted disaster resilience—enhancing efficiency of recovery</w:t>
      </w:r>
    </w:p>
    <w:p w14:paraId="78A44E33" w14:textId="1EDCC277" w:rsidR="00B91123" w:rsidRPr="001733A0" w:rsidRDefault="00ED50D0"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Promoted economic development in low-income and/or disaster affected regions</w:t>
      </w:r>
    </w:p>
    <w:p w14:paraId="161D0E40" w14:textId="4C51C1F1" w:rsidR="00ED50D0" w:rsidRPr="001733A0" w:rsidRDefault="00ED50D0"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mproved health (including long-term health</w:t>
      </w:r>
      <w:r w:rsidR="001524AD" w:rsidRPr="001733A0">
        <w:rPr>
          <w:rFonts w:ascii="Arial" w:hAnsi="Arial" w:cs="Arial"/>
          <w:sz w:val="19"/>
          <w:szCs w:val="19"/>
        </w:rPr>
        <w:t xml:space="preserve"> complications of disaster, e.g. from mold)</w:t>
      </w:r>
    </w:p>
    <w:p w14:paraId="778A0E78" w14:textId="083D241C" w:rsidR="001524AD" w:rsidRPr="001733A0" w:rsidRDefault="001524AD"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ncreased trust and sense of community/community engagement and empowerment</w:t>
      </w:r>
    </w:p>
    <w:p w14:paraId="2C9EFF0B" w14:textId="27E4B6E8" w:rsidR="001E5DBE" w:rsidRPr="001733A0" w:rsidRDefault="001E5DBE"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Other (please specify)</w:t>
      </w:r>
      <w:r w:rsidR="001E49C2" w:rsidRPr="001733A0">
        <w:rPr>
          <w:rFonts w:ascii="Arial" w:hAnsi="Arial" w:cs="Arial"/>
          <w:sz w:val="19"/>
          <w:szCs w:val="19"/>
        </w:rPr>
        <w:t>: __________________________________________________________</w:t>
      </w:r>
    </w:p>
    <w:p w14:paraId="4F81B1D8" w14:textId="77777777" w:rsidR="00894072" w:rsidRPr="001733A0" w:rsidRDefault="00894072" w:rsidP="00894072">
      <w:pPr>
        <w:pStyle w:val="ListParagraph"/>
        <w:spacing w:after="0"/>
        <w:ind w:left="1080"/>
        <w:rPr>
          <w:rFonts w:ascii="Arial" w:hAnsi="Arial" w:cs="Arial"/>
          <w:sz w:val="19"/>
          <w:szCs w:val="19"/>
        </w:rPr>
      </w:pPr>
    </w:p>
    <w:p w14:paraId="7909F661" w14:textId="77777777" w:rsidR="00141CCD" w:rsidRPr="001733A0" w:rsidRDefault="00141CCD" w:rsidP="00141CCD">
      <w:pPr>
        <w:pStyle w:val="ListParagraph"/>
        <w:numPr>
          <w:ilvl w:val="0"/>
          <w:numId w:val="1"/>
        </w:numPr>
        <w:spacing w:after="0"/>
        <w:rPr>
          <w:rFonts w:ascii="Arial" w:hAnsi="Arial" w:cs="Arial"/>
          <w:sz w:val="19"/>
          <w:szCs w:val="19"/>
        </w:rPr>
      </w:pPr>
      <w:r w:rsidRPr="001733A0">
        <w:rPr>
          <w:rFonts w:ascii="Arial" w:hAnsi="Arial" w:cs="Arial"/>
          <w:sz w:val="19"/>
          <w:szCs w:val="19"/>
        </w:rPr>
        <w:t>To what extent did the AmeriCorps NCCC team’s efforts on this project generate volunteers that will continue to serve your organization after the project is over?</w:t>
      </w:r>
    </w:p>
    <w:p w14:paraId="0E3DE2A6"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large extent</w:t>
      </w:r>
    </w:p>
    <w:p w14:paraId="772CB412"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moderate extent</w:t>
      </w:r>
    </w:p>
    <w:p w14:paraId="09051878"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small extent</w:t>
      </w:r>
    </w:p>
    <w:p w14:paraId="238865DF"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Not at all</w:t>
      </w:r>
    </w:p>
    <w:p w14:paraId="42B8F148"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4C0D25C1" w14:textId="77777777" w:rsidR="00141CCD" w:rsidRPr="001733A0" w:rsidRDefault="00141CCD" w:rsidP="00141CCD">
      <w:pPr>
        <w:pStyle w:val="ListParagraph"/>
        <w:spacing w:after="0"/>
        <w:ind w:left="1080"/>
        <w:rPr>
          <w:rFonts w:ascii="Arial" w:hAnsi="Arial" w:cs="Arial"/>
          <w:sz w:val="19"/>
          <w:szCs w:val="19"/>
        </w:rPr>
      </w:pPr>
    </w:p>
    <w:p w14:paraId="2F6E4BB5" w14:textId="77777777" w:rsidR="00141CCD" w:rsidRPr="001733A0" w:rsidRDefault="00141CCD" w:rsidP="00141CCD">
      <w:pPr>
        <w:pStyle w:val="ListParagraph"/>
        <w:numPr>
          <w:ilvl w:val="0"/>
          <w:numId w:val="1"/>
        </w:numPr>
        <w:spacing w:after="0"/>
        <w:rPr>
          <w:rFonts w:ascii="Arial" w:hAnsi="Arial" w:cs="Arial"/>
          <w:sz w:val="19"/>
          <w:szCs w:val="19"/>
        </w:rPr>
      </w:pPr>
      <w:r w:rsidRPr="001733A0">
        <w:rPr>
          <w:rFonts w:ascii="Arial" w:hAnsi="Arial" w:cs="Arial"/>
          <w:sz w:val="19"/>
          <w:szCs w:val="19"/>
        </w:rPr>
        <w:t>Please specify to what extent your organization will be able to sustain the project’s outcomes.</w:t>
      </w:r>
    </w:p>
    <w:p w14:paraId="355B3C7D"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Completely</w:t>
      </w:r>
    </w:p>
    <w:p w14:paraId="082C6A2B"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large extent</w:t>
      </w:r>
    </w:p>
    <w:p w14:paraId="2AF1B689"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moderate extent</w:t>
      </w:r>
    </w:p>
    <w:p w14:paraId="15F4611E" w14:textId="286B5E0D" w:rsidR="00141CCD"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small extent</w:t>
      </w:r>
    </w:p>
    <w:p w14:paraId="2FE776FC" w14:textId="77777777" w:rsidR="008F42A9" w:rsidRDefault="008F42A9" w:rsidP="008F42A9">
      <w:pPr>
        <w:pStyle w:val="ListParagraph"/>
        <w:spacing w:after="0"/>
        <w:ind w:left="360"/>
        <w:rPr>
          <w:rFonts w:ascii="Arial" w:hAnsi="Arial" w:cs="Arial"/>
          <w:sz w:val="19"/>
          <w:szCs w:val="19"/>
        </w:rPr>
      </w:pPr>
    </w:p>
    <w:p w14:paraId="3FDA2565" w14:textId="4CCBDA48" w:rsidR="008F42A9" w:rsidRDefault="008F42A9" w:rsidP="008F42A9">
      <w:pPr>
        <w:pStyle w:val="ListParagraph"/>
        <w:numPr>
          <w:ilvl w:val="0"/>
          <w:numId w:val="1"/>
        </w:numPr>
        <w:spacing w:after="0"/>
        <w:rPr>
          <w:rFonts w:ascii="Arial" w:hAnsi="Arial" w:cs="Arial"/>
          <w:sz w:val="19"/>
          <w:szCs w:val="19"/>
        </w:rPr>
      </w:pPr>
      <w:r>
        <w:rPr>
          <w:rFonts w:ascii="Arial" w:hAnsi="Arial" w:cs="Arial"/>
          <w:sz w:val="19"/>
          <w:szCs w:val="19"/>
        </w:rPr>
        <w:t>During the service round, did you observe if the AmeriCorps NCCC members were able to successfully</w:t>
      </w:r>
      <w:r w:rsidR="00763117">
        <w:rPr>
          <w:rFonts w:ascii="Arial" w:hAnsi="Arial" w:cs="Arial"/>
          <w:sz w:val="19"/>
          <w:szCs w:val="19"/>
        </w:rPr>
        <w:t xml:space="preserve"> (select all that apply)</w:t>
      </w:r>
      <w:r>
        <w:rPr>
          <w:rFonts w:ascii="Arial" w:hAnsi="Arial" w:cs="Arial"/>
          <w:sz w:val="19"/>
          <w:szCs w:val="19"/>
        </w:rPr>
        <w:t xml:space="preserve">:  </w:t>
      </w:r>
    </w:p>
    <w:p w14:paraId="2ED97B18" w14:textId="77777777" w:rsidR="008F42A9" w:rsidRDefault="008F42A9" w:rsidP="008F42A9">
      <w:pPr>
        <w:pStyle w:val="ListParagraph"/>
        <w:numPr>
          <w:ilvl w:val="1"/>
          <w:numId w:val="1"/>
        </w:numPr>
        <w:spacing w:after="0"/>
        <w:rPr>
          <w:rFonts w:ascii="Arial" w:hAnsi="Arial" w:cs="Arial"/>
          <w:sz w:val="19"/>
          <w:szCs w:val="19"/>
        </w:rPr>
      </w:pPr>
      <w:r>
        <w:rPr>
          <w:rFonts w:ascii="Arial" w:hAnsi="Arial" w:cs="Arial"/>
          <w:sz w:val="19"/>
          <w:szCs w:val="19"/>
        </w:rPr>
        <w:t>Meet community need?</w:t>
      </w:r>
    </w:p>
    <w:p w14:paraId="685414AB" w14:textId="77777777" w:rsidR="008F42A9" w:rsidRDefault="008F42A9" w:rsidP="008F42A9">
      <w:pPr>
        <w:pStyle w:val="ListParagraph"/>
        <w:numPr>
          <w:ilvl w:val="1"/>
          <w:numId w:val="1"/>
        </w:numPr>
        <w:spacing w:after="0"/>
        <w:rPr>
          <w:rFonts w:ascii="Arial" w:hAnsi="Arial" w:cs="Arial"/>
          <w:sz w:val="19"/>
          <w:szCs w:val="19"/>
        </w:rPr>
      </w:pPr>
      <w:r>
        <w:rPr>
          <w:rFonts w:ascii="Arial" w:hAnsi="Arial" w:cs="Arial"/>
          <w:sz w:val="19"/>
          <w:szCs w:val="19"/>
        </w:rPr>
        <w:t>Integrate into the community?</w:t>
      </w:r>
    </w:p>
    <w:p w14:paraId="6539C4DE" w14:textId="77777777" w:rsidR="00830BB3" w:rsidRDefault="008F42A9" w:rsidP="00830BB3">
      <w:pPr>
        <w:pStyle w:val="ListParagraph"/>
        <w:numPr>
          <w:ilvl w:val="1"/>
          <w:numId w:val="1"/>
        </w:numPr>
        <w:spacing w:after="0"/>
        <w:rPr>
          <w:rFonts w:ascii="Arial" w:hAnsi="Arial" w:cs="Arial"/>
          <w:sz w:val="19"/>
          <w:szCs w:val="19"/>
        </w:rPr>
      </w:pPr>
      <w:r>
        <w:rPr>
          <w:rFonts w:ascii="Arial" w:hAnsi="Arial" w:cs="Arial"/>
          <w:sz w:val="19"/>
          <w:szCs w:val="19"/>
        </w:rPr>
        <w:t>Work with diverse populations; on the NCCC team and within the community?</w:t>
      </w:r>
    </w:p>
    <w:p w14:paraId="69CCD7A5" w14:textId="77777777" w:rsidR="00830BB3" w:rsidRDefault="00830BB3" w:rsidP="00830BB3">
      <w:pPr>
        <w:pStyle w:val="ListParagraph"/>
        <w:numPr>
          <w:ilvl w:val="1"/>
          <w:numId w:val="1"/>
        </w:numPr>
        <w:spacing w:after="0"/>
        <w:rPr>
          <w:rFonts w:ascii="Arial" w:hAnsi="Arial" w:cs="Arial"/>
          <w:sz w:val="19"/>
          <w:szCs w:val="19"/>
        </w:rPr>
      </w:pPr>
      <w:r w:rsidRPr="00830BB3">
        <w:rPr>
          <w:rFonts w:ascii="Arial" w:hAnsi="Arial" w:cs="Arial"/>
          <w:sz w:val="19"/>
          <w:szCs w:val="19"/>
        </w:rPr>
        <w:t>Gain professional skills from their service project?</w:t>
      </w:r>
    </w:p>
    <w:p w14:paraId="48B7E44E" w14:textId="77777777" w:rsidR="00830BB3" w:rsidRDefault="00830BB3" w:rsidP="00830BB3">
      <w:pPr>
        <w:pStyle w:val="ListParagraph"/>
        <w:numPr>
          <w:ilvl w:val="1"/>
          <w:numId w:val="1"/>
        </w:numPr>
        <w:spacing w:after="0"/>
        <w:rPr>
          <w:rFonts w:ascii="Arial" w:hAnsi="Arial" w:cs="Arial"/>
          <w:sz w:val="19"/>
          <w:szCs w:val="19"/>
        </w:rPr>
      </w:pPr>
      <w:r w:rsidRPr="00830BB3">
        <w:rPr>
          <w:rFonts w:ascii="Arial" w:hAnsi="Arial" w:cs="Arial"/>
          <w:sz w:val="19"/>
          <w:szCs w:val="19"/>
        </w:rPr>
        <w:t>Work as a team to deliver on project/community goals?</w:t>
      </w:r>
    </w:p>
    <w:p w14:paraId="4F8B5210" w14:textId="528162CB" w:rsidR="00830BB3" w:rsidRPr="00830BB3" w:rsidRDefault="00830BB3" w:rsidP="00830BB3">
      <w:pPr>
        <w:pStyle w:val="ListParagraph"/>
        <w:numPr>
          <w:ilvl w:val="1"/>
          <w:numId w:val="1"/>
        </w:numPr>
        <w:spacing w:after="0"/>
        <w:rPr>
          <w:rFonts w:ascii="Arial" w:hAnsi="Arial" w:cs="Arial"/>
          <w:sz w:val="19"/>
          <w:szCs w:val="19"/>
        </w:rPr>
      </w:pPr>
      <w:r w:rsidRPr="00830BB3">
        <w:rPr>
          <w:rFonts w:ascii="Arial" w:hAnsi="Arial" w:cs="Arial"/>
          <w:sz w:val="19"/>
          <w:szCs w:val="19"/>
        </w:rPr>
        <w:t>Develop life skills during the service round?</w:t>
      </w:r>
    </w:p>
    <w:p w14:paraId="047490DD" w14:textId="77777777" w:rsidR="00141CCD" w:rsidRPr="00DB68BB" w:rsidRDefault="00141CCD" w:rsidP="00DB68BB">
      <w:pPr>
        <w:spacing w:after="0"/>
        <w:rPr>
          <w:rFonts w:ascii="Arial" w:hAnsi="Arial" w:cs="Arial"/>
          <w:sz w:val="19"/>
          <w:szCs w:val="19"/>
        </w:rPr>
      </w:pPr>
    </w:p>
    <w:p w14:paraId="750ECF92" w14:textId="1439E2AF" w:rsidR="003B0FC1" w:rsidRPr="001733A0" w:rsidRDefault="00BC4A0F" w:rsidP="00BC4A0F">
      <w:pPr>
        <w:pStyle w:val="ListParagraph"/>
        <w:numPr>
          <w:ilvl w:val="0"/>
          <w:numId w:val="1"/>
        </w:numPr>
        <w:spacing w:after="0"/>
        <w:rPr>
          <w:rFonts w:ascii="Arial" w:hAnsi="Arial" w:cs="Arial"/>
          <w:sz w:val="19"/>
          <w:szCs w:val="19"/>
        </w:rPr>
      </w:pPr>
      <w:r w:rsidRPr="001733A0">
        <w:rPr>
          <w:rFonts w:ascii="Arial" w:hAnsi="Arial" w:cs="Arial"/>
          <w:sz w:val="19"/>
          <w:szCs w:val="19"/>
        </w:rPr>
        <w:t>Did AmeriCorps NCCC members gain life skills that you observed during the service round? If so, please select all that apply.</w:t>
      </w:r>
      <w:r w:rsidR="00141CCD" w:rsidRPr="001733A0">
        <w:rPr>
          <w:rFonts w:ascii="Arial" w:hAnsi="Arial" w:cs="Arial"/>
          <w:sz w:val="19"/>
          <w:szCs w:val="19"/>
        </w:rPr>
        <w:t xml:space="preserve"> </w:t>
      </w:r>
    </w:p>
    <w:p w14:paraId="006BED31" w14:textId="6736F242" w:rsidR="0049734A" w:rsidRPr="00B642BA" w:rsidRDefault="003B0FC1" w:rsidP="00B642BA">
      <w:pPr>
        <w:pStyle w:val="ListParagraph"/>
        <w:numPr>
          <w:ilvl w:val="1"/>
          <w:numId w:val="1"/>
        </w:numPr>
        <w:spacing w:after="0"/>
        <w:rPr>
          <w:rFonts w:ascii="Arial" w:hAnsi="Arial" w:cs="Arial"/>
          <w:sz w:val="19"/>
          <w:szCs w:val="19"/>
        </w:rPr>
      </w:pPr>
      <w:r w:rsidRPr="001733A0">
        <w:rPr>
          <w:rFonts w:ascii="Arial" w:hAnsi="Arial" w:cs="Arial"/>
          <w:sz w:val="19"/>
          <w:szCs w:val="19"/>
        </w:rPr>
        <w:t>Communication Skills</w:t>
      </w:r>
    </w:p>
    <w:p w14:paraId="756ABC9F"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Professionalism</w:t>
      </w:r>
    </w:p>
    <w:p w14:paraId="0DF69EE6"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Leadership</w:t>
      </w:r>
    </w:p>
    <w:p w14:paraId="0E6C925D"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Decision-making</w:t>
      </w:r>
    </w:p>
    <w:p w14:paraId="12817563" w14:textId="41F8CA95" w:rsidR="003B0FC1"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Understanding Diversity</w:t>
      </w:r>
    </w:p>
    <w:p w14:paraId="00809298" w14:textId="69323FB7" w:rsidR="00B642BA" w:rsidRPr="001733A0" w:rsidRDefault="00B642BA" w:rsidP="003B0FC1">
      <w:pPr>
        <w:pStyle w:val="ListParagraph"/>
        <w:numPr>
          <w:ilvl w:val="1"/>
          <w:numId w:val="1"/>
        </w:numPr>
        <w:spacing w:after="0"/>
        <w:rPr>
          <w:rFonts w:ascii="Arial" w:hAnsi="Arial" w:cs="Arial"/>
          <w:sz w:val="19"/>
          <w:szCs w:val="19"/>
        </w:rPr>
      </w:pPr>
      <w:r>
        <w:rPr>
          <w:rFonts w:ascii="Arial" w:hAnsi="Arial" w:cs="Arial"/>
          <w:sz w:val="19"/>
          <w:szCs w:val="19"/>
        </w:rPr>
        <w:t>Conflict Mitigation</w:t>
      </w:r>
    </w:p>
    <w:p w14:paraId="7C372BA1"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Health and Well-being</w:t>
      </w:r>
    </w:p>
    <w:p w14:paraId="1502A7ED"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Interpersonal Skills</w:t>
      </w:r>
    </w:p>
    <w:p w14:paraId="7AE77C6B"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Safety Skills</w:t>
      </w:r>
    </w:p>
    <w:p w14:paraId="75C4FF4D"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Self-Management</w:t>
      </w:r>
    </w:p>
    <w:p w14:paraId="71BC08D5"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Civic Engagement</w:t>
      </w:r>
    </w:p>
    <w:p w14:paraId="0C7B787E" w14:textId="2274D45F" w:rsidR="006B76E3" w:rsidRPr="001733A0" w:rsidRDefault="00F47662" w:rsidP="00BC0BCE">
      <w:pPr>
        <w:pStyle w:val="ListParagraph"/>
        <w:numPr>
          <w:ilvl w:val="1"/>
          <w:numId w:val="1"/>
        </w:numPr>
        <w:spacing w:after="0"/>
        <w:rPr>
          <w:rFonts w:ascii="Arial" w:hAnsi="Arial" w:cs="Arial"/>
          <w:sz w:val="19"/>
          <w:szCs w:val="19"/>
        </w:rPr>
      </w:pPr>
      <w:r w:rsidRPr="001733A0">
        <w:rPr>
          <w:rFonts w:ascii="Arial" w:hAnsi="Arial" w:cs="Arial"/>
          <w:sz w:val="19"/>
          <w:szCs w:val="19"/>
        </w:rPr>
        <w:t>Teamwork</w:t>
      </w:r>
    </w:p>
    <w:p w14:paraId="7704006C" w14:textId="0C72332C" w:rsidR="003C6025" w:rsidRPr="001733A0" w:rsidRDefault="003C6025" w:rsidP="00BC0BCE">
      <w:pPr>
        <w:pStyle w:val="ListParagraph"/>
        <w:numPr>
          <w:ilvl w:val="1"/>
          <w:numId w:val="1"/>
        </w:numPr>
        <w:spacing w:after="0"/>
        <w:rPr>
          <w:rFonts w:ascii="Arial" w:hAnsi="Arial" w:cs="Arial"/>
          <w:sz w:val="19"/>
          <w:szCs w:val="19"/>
        </w:rPr>
      </w:pPr>
      <w:r w:rsidRPr="001733A0">
        <w:rPr>
          <w:rFonts w:ascii="Arial" w:hAnsi="Arial" w:cs="Arial"/>
          <w:sz w:val="19"/>
          <w:szCs w:val="19"/>
        </w:rPr>
        <w:t>Other: ______________________________</w:t>
      </w:r>
    </w:p>
    <w:p w14:paraId="2BB0FEF0" w14:textId="77777777" w:rsidR="00BC0BCE" w:rsidRPr="001733A0" w:rsidRDefault="00BC0BCE" w:rsidP="00BC0BCE">
      <w:pPr>
        <w:pStyle w:val="ListParagraph"/>
        <w:spacing w:after="0"/>
        <w:ind w:left="1080"/>
        <w:rPr>
          <w:rFonts w:ascii="Arial" w:hAnsi="Arial" w:cs="Arial"/>
          <w:sz w:val="19"/>
          <w:szCs w:val="19"/>
        </w:rPr>
      </w:pPr>
    </w:p>
    <w:p w14:paraId="48532578" w14:textId="77777777" w:rsidR="004C245E" w:rsidRPr="001733A0" w:rsidRDefault="004C245E" w:rsidP="004C245E">
      <w:pPr>
        <w:pStyle w:val="ListParagraph"/>
        <w:numPr>
          <w:ilvl w:val="0"/>
          <w:numId w:val="1"/>
        </w:numPr>
        <w:spacing w:after="0"/>
        <w:rPr>
          <w:rFonts w:ascii="Arial" w:hAnsi="Arial" w:cs="Arial"/>
          <w:sz w:val="19"/>
          <w:szCs w:val="19"/>
        </w:rPr>
      </w:pPr>
      <w:r w:rsidRPr="001733A0">
        <w:rPr>
          <w:rFonts w:ascii="Arial" w:hAnsi="Arial" w:cs="Arial"/>
          <w:sz w:val="19"/>
          <w:szCs w:val="19"/>
        </w:rPr>
        <w:t>If your organization provided additional training to the AmeriCorps NCCC team, to what extent were the members able to acquire the skills demonstrated in that training?</w:t>
      </w:r>
    </w:p>
    <w:p w14:paraId="38D14CBA" w14:textId="77777777"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The team fully acquired all additional skills that it was trained on.</w:t>
      </w:r>
    </w:p>
    <w:p w14:paraId="50795722" w14:textId="77777777"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The team partially acquired the additional skills it was trained on.</w:t>
      </w:r>
    </w:p>
    <w:p w14:paraId="5A108BD7" w14:textId="77777777"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The team did not acquire the skills that it was trained on.</w:t>
      </w:r>
    </w:p>
    <w:p w14:paraId="47D1A4CD" w14:textId="3F88DA5F"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42E4EFE4" w14:textId="77777777" w:rsidR="006272AE" w:rsidRPr="001733A0" w:rsidRDefault="006272AE" w:rsidP="00E0639A">
      <w:pPr>
        <w:spacing w:after="0"/>
        <w:rPr>
          <w:rFonts w:ascii="Arial" w:hAnsi="Arial" w:cs="Arial"/>
          <w:sz w:val="19"/>
          <w:szCs w:val="19"/>
        </w:rPr>
      </w:pPr>
    </w:p>
    <w:p w14:paraId="023B5CF2" w14:textId="45C07F6D" w:rsidR="00BC0BCE" w:rsidRPr="001733A0" w:rsidRDefault="00BC0BCE" w:rsidP="00BC0BCE">
      <w:pPr>
        <w:pStyle w:val="ListParagraph"/>
        <w:numPr>
          <w:ilvl w:val="0"/>
          <w:numId w:val="1"/>
        </w:numPr>
        <w:spacing w:after="0"/>
        <w:rPr>
          <w:rFonts w:ascii="Arial" w:hAnsi="Arial" w:cs="Arial"/>
          <w:sz w:val="19"/>
          <w:szCs w:val="19"/>
        </w:rPr>
      </w:pPr>
      <w:r w:rsidRPr="001733A0">
        <w:rPr>
          <w:rFonts w:ascii="Arial" w:hAnsi="Arial" w:cs="Arial"/>
          <w:sz w:val="19"/>
          <w:szCs w:val="19"/>
        </w:rPr>
        <w:t>Please describe the implementation of the project to include best practices</w:t>
      </w:r>
      <w:r w:rsidR="00F871AB" w:rsidRPr="001733A0">
        <w:rPr>
          <w:rFonts w:ascii="Arial" w:hAnsi="Arial" w:cs="Arial"/>
          <w:sz w:val="19"/>
          <w:szCs w:val="19"/>
        </w:rPr>
        <w:t xml:space="preserve"> </w:t>
      </w:r>
      <w:r w:rsidRPr="001733A0">
        <w:rPr>
          <w:rFonts w:ascii="Arial" w:hAnsi="Arial" w:cs="Arial"/>
          <w:sz w:val="19"/>
          <w:szCs w:val="19"/>
        </w:rPr>
        <w:t>and recommendations for strengthening future projects with your organizatio</w:t>
      </w:r>
      <w:r w:rsidR="000C320A" w:rsidRPr="001733A0">
        <w:rPr>
          <w:rFonts w:ascii="Arial" w:hAnsi="Arial" w:cs="Arial"/>
          <w:sz w:val="19"/>
          <w:szCs w:val="19"/>
        </w:rPr>
        <w:t>n</w:t>
      </w:r>
      <w:r w:rsidRPr="001733A0">
        <w:rPr>
          <w:rFonts w:ascii="Arial" w:hAnsi="Arial" w:cs="Arial"/>
          <w:sz w:val="19"/>
          <w:szCs w:val="19"/>
        </w:rPr>
        <w:t>.</w:t>
      </w:r>
    </w:p>
    <w:p w14:paraId="10E09F50" w14:textId="77777777" w:rsidR="00FF4CAF" w:rsidRPr="001733A0" w:rsidRDefault="00FF4CAF" w:rsidP="00FF4CAF">
      <w:pPr>
        <w:pStyle w:val="ListParagraph"/>
        <w:spacing w:after="0"/>
        <w:ind w:left="360"/>
        <w:rPr>
          <w:rFonts w:ascii="Arial" w:hAnsi="Arial" w:cs="Arial"/>
          <w:sz w:val="19"/>
          <w:szCs w:val="19"/>
        </w:rPr>
      </w:pPr>
    </w:p>
    <w:p w14:paraId="3B526124" w14:textId="6A388151" w:rsidR="00A97308" w:rsidRPr="001733A0" w:rsidRDefault="00A97308" w:rsidP="00A97308">
      <w:pPr>
        <w:pStyle w:val="ListParagraph"/>
        <w:numPr>
          <w:ilvl w:val="0"/>
          <w:numId w:val="1"/>
        </w:numPr>
        <w:spacing w:after="0"/>
        <w:rPr>
          <w:rFonts w:ascii="Arial" w:hAnsi="Arial" w:cs="Arial"/>
          <w:sz w:val="19"/>
          <w:szCs w:val="19"/>
        </w:rPr>
      </w:pPr>
      <w:r w:rsidRPr="001733A0">
        <w:rPr>
          <w:rFonts w:ascii="Arial" w:hAnsi="Arial" w:cs="Arial"/>
          <w:sz w:val="19"/>
          <w:szCs w:val="19"/>
        </w:rPr>
        <w:t>Please share a quote or short description about your experience with AmeriCorps NCCC that we can use in publications.</w:t>
      </w:r>
    </w:p>
    <w:p w14:paraId="14C5DDF0" w14:textId="77777777" w:rsidR="00A97308" w:rsidRPr="001733A0" w:rsidRDefault="00A97308" w:rsidP="00A97308">
      <w:pPr>
        <w:spacing w:after="0"/>
        <w:rPr>
          <w:rFonts w:ascii="Arial" w:hAnsi="Arial" w:cs="Arial"/>
          <w:sz w:val="19"/>
          <w:szCs w:val="19"/>
        </w:rPr>
      </w:pPr>
    </w:p>
    <w:p w14:paraId="6CB939B1" w14:textId="0AC36CF6" w:rsidR="008442FC" w:rsidRPr="001733A0" w:rsidRDefault="008442FC" w:rsidP="008442FC">
      <w:pPr>
        <w:pStyle w:val="ListParagraph"/>
        <w:numPr>
          <w:ilvl w:val="0"/>
          <w:numId w:val="1"/>
        </w:numPr>
        <w:spacing w:after="0"/>
        <w:rPr>
          <w:rFonts w:ascii="Arial" w:hAnsi="Arial" w:cs="Arial"/>
          <w:sz w:val="19"/>
          <w:szCs w:val="19"/>
        </w:rPr>
      </w:pPr>
      <w:r w:rsidRPr="001733A0">
        <w:rPr>
          <w:rFonts w:ascii="Arial" w:hAnsi="Arial" w:cs="Arial"/>
          <w:sz w:val="19"/>
          <w:szCs w:val="19"/>
        </w:rPr>
        <w:t>If given the opportunity, would your organization sponsor another AmeriCorps NCCC team in the future? Please explain why or why not.</w:t>
      </w:r>
    </w:p>
    <w:p w14:paraId="781F49FC" w14:textId="77777777" w:rsidR="008442FC" w:rsidRPr="001733A0" w:rsidRDefault="008442FC" w:rsidP="008442FC">
      <w:pPr>
        <w:spacing w:after="0"/>
        <w:rPr>
          <w:rFonts w:ascii="Arial" w:hAnsi="Arial" w:cs="Arial"/>
          <w:sz w:val="19"/>
          <w:szCs w:val="19"/>
        </w:rPr>
      </w:pPr>
    </w:p>
    <w:p w14:paraId="584DB6FF" w14:textId="4AF26036" w:rsidR="00FF4CAF" w:rsidRPr="001733A0" w:rsidRDefault="00FF4CAF" w:rsidP="00BC0BCE">
      <w:pPr>
        <w:pStyle w:val="ListParagraph"/>
        <w:numPr>
          <w:ilvl w:val="0"/>
          <w:numId w:val="1"/>
        </w:numPr>
        <w:spacing w:after="0"/>
        <w:rPr>
          <w:rFonts w:ascii="Arial" w:hAnsi="Arial" w:cs="Arial"/>
          <w:sz w:val="19"/>
          <w:szCs w:val="19"/>
        </w:rPr>
      </w:pPr>
      <w:r w:rsidRPr="001733A0">
        <w:rPr>
          <w:rFonts w:ascii="Arial" w:hAnsi="Arial" w:cs="Arial"/>
          <w:sz w:val="19"/>
          <w:szCs w:val="19"/>
        </w:rPr>
        <w:t>What p</w:t>
      </w:r>
      <w:r w:rsidR="00FE4521" w:rsidRPr="001733A0">
        <w:rPr>
          <w:rFonts w:ascii="Arial" w:hAnsi="Arial" w:cs="Arial"/>
          <w:sz w:val="19"/>
          <w:szCs w:val="19"/>
        </w:rPr>
        <w:t>lans does your organization have in place to champion</w:t>
      </w:r>
      <w:r w:rsidR="00165DF0" w:rsidRPr="001733A0">
        <w:rPr>
          <w:rFonts w:ascii="Arial" w:hAnsi="Arial" w:cs="Arial"/>
          <w:sz w:val="19"/>
          <w:szCs w:val="19"/>
        </w:rPr>
        <w:t xml:space="preserve"> </w:t>
      </w:r>
      <w:r w:rsidR="00FE4521" w:rsidRPr="001733A0">
        <w:rPr>
          <w:rFonts w:ascii="Arial" w:hAnsi="Arial" w:cs="Arial"/>
          <w:sz w:val="19"/>
          <w:szCs w:val="19"/>
        </w:rPr>
        <w:t>the AmeriCorps NCCC program?</w:t>
      </w:r>
      <w:r w:rsidR="00C326B9" w:rsidRPr="001733A0">
        <w:rPr>
          <w:rFonts w:ascii="Arial" w:hAnsi="Arial" w:cs="Arial"/>
          <w:sz w:val="19"/>
          <w:szCs w:val="19"/>
        </w:rPr>
        <w:t xml:space="preserve"> </w:t>
      </w:r>
    </w:p>
    <w:p w14:paraId="1FC46A12" w14:textId="77777777" w:rsidR="00BC0BCE" w:rsidRPr="001733A0" w:rsidRDefault="00BC0BCE" w:rsidP="008442FC">
      <w:pPr>
        <w:spacing w:after="0"/>
        <w:rPr>
          <w:rFonts w:ascii="Arial" w:hAnsi="Arial" w:cs="Arial"/>
          <w:sz w:val="19"/>
          <w:szCs w:val="19"/>
        </w:rPr>
      </w:pPr>
    </w:p>
    <w:p w14:paraId="0483D9C5" w14:textId="6602EFAE" w:rsidR="005A38AC" w:rsidRPr="001733A0" w:rsidRDefault="00B571F7" w:rsidP="007D7499">
      <w:pPr>
        <w:pStyle w:val="ListParagraph"/>
        <w:numPr>
          <w:ilvl w:val="0"/>
          <w:numId w:val="1"/>
        </w:numPr>
        <w:spacing w:after="0"/>
        <w:rPr>
          <w:rFonts w:ascii="Arial" w:hAnsi="Arial" w:cs="Arial"/>
          <w:sz w:val="19"/>
          <w:szCs w:val="19"/>
        </w:rPr>
      </w:pPr>
      <w:r w:rsidRPr="001733A0">
        <w:rPr>
          <w:rFonts w:ascii="Arial" w:hAnsi="Arial" w:cs="Arial"/>
          <w:sz w:val="19"/>
          <w:szCs w:val="19"/>
        </w:rPr>
        <w:t>Do you have any other organizations you would like to refer that you believe would benefit from partnering with an AmeriCorps NCCC team?</w:t>
      </w:r>
    </w:p>
    <w:p w14:paraId="57A048C1" w14:textId="5A1BDE43" w:rsidR="00B571F7" w:rsidRPr="001733A0" w:rsidRDefault="00B571F7" w:rsidP="00B571F7">
      <w:pPr>
        <w:pStyle w:val="ListParagraph"/>
        <w:numPr>
          <w:ilvl w:val="1"/>
          <w:numId w:val="1"/>
        </w:numPr>
        <w:spacing w:after="0"/>
        <w:rPr>
          <w:rFonts w:ascii="Arial" w:hAnsi="Arial" w:cs="Arial"/>
          <w:sz w:val="19"/>
          <w:szCs w:val="19"/>
        </w:rPr>
      </w:pPr>
      <w:r w:rsidRPr="001733A0">
        <w:rPr>
          <w:rFonts w:ascii="Arial" w:hAnsi="Arial" w:cs="Arial"/>
          <w:sz w:val="19"/>
          <w:szCs w:val="19"/>
        </w:rPr>
        <w:t>Yes</w:t>
      </w:r>
    </w:p>
    <w:p w14:paraId="7A2A98F0" w14:textId="53ED8D0A" w:rsidR="00B571F7" w:rsidRPr="001733A0" w:rsidRDefault="00B571F7" w:rsidP="00B571F7">
      <w:pPr>
        <w:pStyle w:val="ListParagraph"/>
        <w:numPr>
          <w:ilvl w:val="1"/>
          <w:numId w:val="1"/>
        </w:numPr>
        <w:spacing w:after="0"/>
        <w:rPr>
          <w:rFonts w:ascii="Arial" w:hAnsi="Arial" w:cs="Arial"/>
          <w:sz w:val="19"/>
          <w:szCs w:val="19"/>
        </w:rPr>
      </w:pPr>
      <w:r w:rsidRPr="001733A0">
        <w:rPr>
          <w:rFonts w:ascii="Arial" w:hAnsi="Arial" w:cs="Arial"/>
          <w:sz w:val="19"/>
          <w:szCs w:val="19"/>
        </w:rPr>
        <w:t>No</w:t>
      </w:r>
    </w:p>
    <w:p w14:paraId="5B489338" w14:textId="57BCC1FD" w:rsidR="00D457D9" w:rsidRPr="001733A0" w:rsidRDefault="00D457D9" w:rsidP="00D457D9">
      <w:pPr>
        <w:pStyle w:val="ListParagraph"/>
        <w:spacing w:after="0"/>
        <w:ind w:left="1080"/>
        <w:rPr>
          <w:rFonts w:ascii="Arial" w:hAnsi="Arial" w:cs="Arial"/>
          <w:sz w:val="19"/>
          <w:szCs w:val="19"/>
        </w:rPr>
      </w:pPr>
    </w:p>
    <w:p w14:paraId="106F1380" w14:textId="430A54CD" w:rsidR="00FE1E65" w:rsidRPr="001733A0" w:rsidRDefault="00FE1E65" w:rsidP="00D457D9">
      <w:pPr>
        <w:pStyle w:val="ListParagraph"/>
        <w:spacing w:after="0"/>
        <w:ind w:left="360"/>
        <w:rPr>
          <w:rFonts w:ascii="Arial" w:hAnsi="Arial" w:cs="Arial"/>
          <w:sz w:val="19"/>
          <w:szCs w:val="19"/>
          <w:u w:val="single"/>
        </w:rPr>
      </w:pPr>
      <w:r w:rsidRPr="001733A0">
        <w:rPr>
          <w:rFonts w:ascii="Arial" w:hAnsi="Arial" w:cs="Arial"/>
          <w:sz w:val="19"/>
          <w:szCs w:val="19"/>
          <w:u w:val="single"/>
        </w:rPr>
        <w:t>Referral #1:</w:t>
      </w:r>
    </w:p>
    <w:p w14:paraId="46590817" w14:textId="4FBFE989"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Name of Organization:</w:t>
      </w:r>
    </w:p>
    <w:p w14:paraId="6098279B" w14:textId="77777777"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Person of Contact:</w:t>
      </w:r>
    </w:p>
    <w:p w14:paraId="48344990" w14:textId="77777777"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Email:</w:t>
      </w:r>
    </w:p>
    <w:p w14:paraId="18F6F481" w14:textId="77777777"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Phone Number:</w:t>
      </w:r>
    </w:p>
    <w:p w14:paraId="550EAE83" w14:textId="7EEDA9B5"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Best Method of Contact:</w:t>
      </w:r>
    </w:p>
    <w:p w14:paraId="7E9485C7" w14:textId="22DD1B68" w:rsidR="00015A10" w:rsidRPr="001733A0" w:rsidRDefault="00015A10" w:rsidP="00D457D9">
      <w:pPr>
        <w:pStyle w:val="ListParagraph"/>
        <w:spacing w:after="0"/>
        <w:ind w:left="360"/>
        <w:rPr>
          <w:rFonts w:ascii="Arial" w:hAnsi="Arial" w:cs="Arial"/>
          <w:sz w:val="19"/>
          <w:szCs w:val="19"/>
        </w:rPr>
      </w:pPr>
    </w:p>
    <w:p w14:paraId="605FB0BE" w14:textId="09A9EC12" w:rsidR="00FE1E65" w:rsidRPr="001733A0" w:rsidRDefault="00FE1E65" w:rsidP="00015A10">
      <w:pPr>
        <w:pStyle w:val="ListParagraph"/>
        <w:spacing w:after="0"/>
        <w:ind w:left="360"/>
        <w:rPr>
          <w:rFonts w:ascii="Arial" w:hAnsi="Arial" w:cs="Arial"/>
          <w:sz w:val="19"/>
          <w:szCs w:val="19"/>
          <w:u w:val="single"/>
        </w:rPr>
      </w:pPr>
      <w:r w:rsidRPr="001733A0">
        <w:rPr>
          <w:rFonts w:ascii="Arial" w:hAnsi="Arial" w:cs="Arial"/>
          <w:sz w:val="19"/>
          <w:szCs w:val="19"/>
          <w:u w:val="single"/>
        </w:rPr>
        <w:t>Referral #2:</w:t>
      </w:r>
    </w:p>
    <w:p w14:paraId="69B96244" w14:textId="7E6413FC"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Name of Organization:</w:t>
      </w:r>
    </w:p>
    <w:p w14:paraId="07FBB914" w14:textId="77777777"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Person of Contact:</w:t>
      </w:r>
    </w:p>
    <w:p w14:paraId="5EF7D6BB" w14:textId="77777777"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Email:</w:t>
      </w:r>
    </w:p>
    <w:p w14:paraId="64F5B30D" w14:textId="77777777"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Phone Number:</w:t>
      </w:r>
    </w:p>
    <w:p w14:paraId="17711EDA" w14:textId="4992C55F"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Best Method of Contact:</w:t>
      </w:r>
    </w:p>
    <w:p w14:paraId="3EFA4886" w14:textId="77777777" w:rsidR="009D1205" w:rsidRPr="001733A0" w:rsidRDefault="009D1205" w:rsidP="009D1205">
      <w:pPr>
        <w:pStyle w:val="ListParagraph"/>
        <w:spacing w:after="0"/>
        <w:ind w:left="1080"/>
        <w:rPr>
          <w:rFonts w:ascii="Arial" w:hAnsi="Arial" w:cs="Arial"/>
          <w:sz w:val="19"/>
          <w:szCs w:val="19"/>
        </w:rPr>
      </w:pPr>
    </w:p>
    <w:p w14:paraId="0F4AE792" w14:textId="26DF0105" w:rsidR="009D1205" w:rsidRPr="001733A0" w:rsidRDefault="009D1205" w:rsidP="009D1205">
      <w:pPr>
        <w:pStyle w:val="ListParagraph"/>
        <w:numPr>
          <w:ilvl w:val="0"/>
          <w:numId w:val="1"/>
        </w:numPr>
        <w:spacing w:after="0"/>
        <w:rPr>
          <w:rFonts w:ascii="Arial" w:hAnsi="Arial" w:cs="Arial"/>
          <w:sz w:val="19"/>
          <w:szCs w:val="19"/>
        </w:rPr>
      </w:pPr>
      <w:r w:rsidRPr="001733A0">
        <w:rPr>
          <w:rFonts w:ascii="Arial" w:hAnsi="Arial" w:cs="Arial"/>
          <w:sz w:val="19"/>
          <w:szCs w:val="19"/>
        </w:rPr>
        <w:t xml:space="preserve">May </w:t>
      </w:r>
      <w:r w:rsidR="00F26114" w:rsidRPr="001733A0">
        <w:rPr>
          <w:rFonts w:ascii="Arial" w:hAnsi="Arial" w:cs="Arial"/>
          <w:sz w:val="19"/>
          <w:szCs w:val="19"/>
        </w:rPr>
        <w:t xml:space="preserve">an AmeriCorps </w:t>
      </w:r>
      <w:r w:rsidRPr="001733A0">
        <w:rPr>
          <w:rFonts w:ascii="Arial" w:hAnsi="Arial" w:cs="Arial"/>
          <w:sz w:val="19"/>
          <w:szCs w:val="19"/>
        </w:rPr>
        <w:t xml:space="preserve">NCCC </w:t>
      </w:r>
      <w:r w:rsidR="00F26114" w:rsidRPr="001733A0">
        <w:rPr>
          <w:rFonts w:ascii="Arial" w:hAnsi="Arial" w:cs="Arial"/>
          <w:sz w:val="19"/>
          <w:szCs w:val="19"/>
        </w:rPr>
        <w:t xml:space="preserve">staff member </w:t>
      </w:r>
      <w:r w:rsidRPr="001733A0">
        <w:rPr>
          <w:rFonts w:ascii="Arial" w:hAnsi="Arial" w:cs="Arial"/>
          <w:sz w:val="19"/>
          <w:szCs w:val="19"/>
        </w:rPr>
        <w:t xml:space="preserve">contact you about any of your responses to the </w:t>
      </w:r>
      <w:r w:rsidR="00D457D9" w:rsidRPr="001733A0">
        <w:rPr>
          <w:rFonts w:ascii="Arial" w:hAnsi="Arial" w:cs="Arial"/>
          <w:sz w:val="19"/>
          <w:szCs w:val="19"/>
        </w:rPr>
        <w:t>survey?</w:t>
      </w:r>
    </w:p>
    <w:p w14:paraId="144E639B" w14:textId="05665599" w:rsidR="00D457D9" w:rsidRPr="001733A0" w:rsidRDefault="00D457D9" w:rsidP="00D457D9">
      <w:pPr>
        <w:pStyle w:val="ListParagraph"/>
        <w:numPr>
          <w:ilvl w:val="1"/>
          <w:numId w:val="1"/>
        </w:numPr>
        <w:spacing w:after="0"/>
        <w:rPr>
          <w:rFonts w:ascii="Arial" w:hAnsi="Arial" w:cs="Arial"/>
          <w:sz w:val="19"/>
          <w:szCs w:val="19"/>
        </w:rPr>
      </w:pPr>
      <w:r w:rsidRPr="001733A0">
        <w:rPr>
          <w:rFonts w:ascii="Arial" w:hAnsi="Arial" w:cs="Arial"/>
          <w:sz w:val="19"/>
          <w:szCs w:val="19"/>
        </w:rPr>
        <w:t>Yes</w:t>
      </w:r>
    </w:p>
    <w:p w14:paraId="41EE7146" w14:textId="7908508C" w:rsidR="00D457D9" w:rsidRPr="001733A0" w:rsidRDefault="00D457D9" w:rsidP="00D457D9">
      <w:pPr>
        <w:pStyle w:val="ListParagraph"/>
        <w:numPr>
          <w:ilvl w:val="1"/>
          <w:numId w:val="1"/>
        </w:numPr>
        <w:spacing w:after="0"/>
        <w:rPr>
          <w:rFonts w:ascii="Arial" w:hAnsi="Arial" w:cs="Arial"/>
          <w:sz w:val="19"/>
          <w:szCs w:val="19"/>
        </w:rPr>
      </w:pPr>
      <w:r w:rsidRPr="001733A0">
        <w:rPr>
          <w:rFonts w:ascii="Arial" w:hAnsi="Arial" w:cs="Arial"/>
          <w:sz w:val="19"/>
          <w:szCs w:val="19"/>
        </w:rPr>
        <w:t>No</w:t>
      </w:r>
    </w:p>
    <w:p w14:paraId="4F06F329" w14:textId="3CF4AB89" w:rsidR="00D457D9" w:rsidRPr="001733A0" w:rsidRDefault="00D457D9" w:rsidP="00D457D9">
      <w:pPr>
        <w:spacing w:after="0"/>
        <w:ind w:left="720"/>
        <w:rPr>
          <w:rFonts w:ascii="Arial" w:hAnsi="Arial" w:cs="Arial"/>
          <w:sz w:val="19"/>
          <w:szCs w:val="19"/>
        </w:rPr>
      </w:pPr>
    </w:p>
    <w:p w14:paraId="11658B40" w14:textId="7A693BAB" w:rsidR="00D457D9" w:rsidRPr="001733A0" w:rsidRDefault="00D457D9" w:rsidP="00FC1A66">
      <w:pPr>
        <w:spacing w:after="0"/>
        <w:ind w:left="360"/>
        <w:rPr>
          <w:rFonts w:ascii="Arial" w:hAnsi="Arial" w:cs="Arial"/>
          <w:sz w:val="19"/>
          <w:szCs w:val="19"/>
        </w:rPr>
      </w:pPr>
      <w:r w:rsidRPr="001733A0">
        <w:rPr>
          <w:rFonts w:ascii="Arial" w:hAnsi="Arial" w:cs="Arial"/>
          <w:sz w:val="19"/>
          <w:szCs w:val="19"/>
        </w:rPr>
        <w:t>[If ‘YES’] Please provide the best method of contact.</w:t>
      </w:r>
    </w:p>
    <w:p w14:paraId="3222FCE4" w14:textId="5436E1AD" w:rsidR="008F2C1A" w:rsidRPr="001733A0" w:rsidRDefault="008F2C1A" w:rsidP="00FC1A66">
      <w:pPr>
        <w:spacing w:after="0"/>
        <w:ind w:left="360"/>
        <w:rPr>
          <w:rFonts w:ascii="Arial" w:hAnsi="Arial" w:cs="Arial"/>
          <w:sz w:val="19"/>
          <w:szCs w:val="19"/>
        </w:rPr>
      </w:pPr>
      <w:r w:rsidRPr="001733A0">
        <w:rPr>
          <w:rFonts w:ascii="Arial" w:hAnsi="Arial" w:cs="Arial"/>
          <w:sz w:val="19"/>
          <w:szCs w:val="19"/>
        </w:rPr>
        <w:t>Email Address:</w:t>
      </w:r>
    </w:p>
    <w:p w14:paraId="0EFEECEC" w14:textId="774C8091" w:rsidR="00894072" w:rsidRPr="001733A0" w:rsidRDefault="00F26114" w:rsidP="00DC7999">
      <w:pPr>
        <w:spacing w:after="0"/>
        <w:ind w:left="360"/>
        <w:rPr>
          <w:rFonts w:ascii="Arial" w:hAnsi="Arial" w:cs="Arial"/>
          <w:sz w:val="19"/>
          <w:szCs w:val="19"/>
        </w:rPr>
      </w:pPr>
      <w:r w:rsidRPr="001733A0">
        <w:rPr>
          <w:rFonts w:ascii="Arial" w:hAnsi="Arial" w:cs="Arial"/>
          <w:sz w:val="19"/>
          <w:szCs w:val="19"/>
        </w:rPr>
        <w:t>Phone Number:</w:t>
      </w:r>
    </w:p>
    <w:p w14:paraId="4CED1FAE" w14:textId="3FE52A5B" w:rsidR="008B0407" w:rsidRPr="001733A0" w:rsidRDefault="008B0407" w:rsidP="00DC7999">
      <w:pPr>
        <w:spacing w:after="0"/>
        <w:ind w:left="360"/>
        <w:rPr>
          <w:rFonts w:ascii="Arial" w:hAnsi="Arial" w:cs="Arial"/>
          <w:sz w:val="19"/>
          <w:szCs w:val="19"/>
        </w:rPr>
      </w:pPr>
    </w:p>
    <w:p w14:paraId="5596BE39" w14:textId="3CEFE945" w:rsidR="008B0407" w:rsidRPr="001733A0" w:rsidRDefault="008B0407" w:rsidP="008B0407">
      <w:pPr>
        <w:jc w:val="both"/>
        <w:rPr>
          <w:rFonts w:ascii="Arial" w:hAnsi="Arial" w:cs="Arial"/>
          <w:sz w:val="19"/>
          <w:szCs w:val="19"/>
        </w:rPr>
      </w:pPr>
      <w:r w:rsidRPr="001733A0">
        <w:rPr>
          <w:rFonts w:ascii="Arial" w:hAnsi="Arial" w:cs="Arial"/>
          <w:sz w:val="19"/>
          <w:szCs w:val="19"/>
        </w:rPr>
        <w:t>More than 500 employers are now a part of the Employers of National Service program which recognizes the valuable skills gained by more 1 million Americans who have participated in AmeriCorps since 1994 and the 215,000 who have participated in the Peace Corps since 1961. Through this initiative, employers have increased access to a dedicated, highly qualified, and mission-oriented pool of potential employees, and national service alumni have additional opportunities to apply their skills in the workplace. If you are interested in learning more about becoming an Employer of National Service, please click here for more information.</w:t>
      </w:r>
    </w:p>
    <w:p w14:paraId="59605032" w14:textId="44E4FD93" w:rsidR="001733A0" w:rsidRPr="001733A0" w:rsidRDefault="001733A0" w:rsidP="008B0407">
      <w:pPr>
        <w:jc w:val="both"/>
        <w:rPr>
          <w:rFonts w:ascii="Arial" w:hAnsi="Arial" w:cs="Arial"/>
          <w:sz w:val="19"/>
          <w:szCs w:val="19"/>
        </w:rPr>
      </w:pPr>
      <w:r w:rsidRPr="001733A0">
        <w:rPr>
          <w:rFonts w:ascii="Arial" w:hAnsi="Arial" w:cs="Arial"/>
          <w:sz w:val="19"/>
          <w:szCs w:val="19"/>
        </w:rPr>
        <w:t>Thank you for completing the survey!</w:t>
      </w:r>
    </w:p>
    <w:sectPr w:rsidR="001733A0" w:rsidRPr="00173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93E"/>
    <w:multiLevelType w:val="hybridMultilevel"/>
    <w:tmpl w:val="EF3C55FC"/>
    <w:lvl w:ilvl="0" w:tplc="0409000F">
      <w:start w:val="1"/>
      <w:numFmt w:val="decimal"/>
      <w:lvlText w:val="%1."/>
      <w:lvlJc w:val="left"/>
      <w:pPr>
        <w:ind w:left="360" w:hanging="360"/>
      </w:pPr>
      <w:rPr>
        <w:rFonts w:hint="default"/>
      </w:rPr>
    </w:lvl>
    <w:lvl w:ilvl="1" w:tplc="FC22672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A6139"/>
    <w:multiLevelType w:val="hybridMultilevel"/>
    <w:tmpl w:val="2EF036CA"/>
    <w:lvl w:ilvl="0" w:tplc="9DAEAF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D0FA8"/>
    <w:multiLevelType w:val="hybridMultilevel"/>
    <w:tmpl w:val="87928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8E19BD"/>
    <w:multiLevelType w:val="hybridMultilevel"/>
    <w:tmpl w:val="3D9E2BA0"/>
    <w:lvl w:ilvl="0" w:tplc="FC2267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D606B"/>
    <w:multiLevelType w:val="hybridMultilevel"/>
    <w:tmpl w:val="685C13F6"/>
    <w:lvl w:ilvl="0" w:tplc="9DAEAF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ggan, Orlaith">
    <w15:presenceInfo w15:providerId="AD" w15:userId="S::ODuggan@cns.gov::637ce8b6-5599-4b42-9d40-63eccd9d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2F"/>
    <w:rsid w:val="0000093E"/>
    <w:rsid w:val="000102F5"/>
    <w:rsid w:val="00015A10"/>
    <w:rsid w:val="000362AD"/>
    <w:rsid w:val="00044E99"/>
    <w:rsid w:val="00053393"/>
    <w:rsid w:val="000827AC"/>
    <w:rsid w:val="000852E1"/>
    <w:rsid w:val="000918B1"/>
    <w:rsid w:val="000B62C5"/>
    <w:rsid w:val="000C320A"/>
    <w:rsid w:val="001040D4"/>
    <w:rsid w:val="0010751B"/>
    <w:rsid w:val="00113005"/>
    <w:rsid w:val="0012062F"/>
    <w:rsid w:val="00121CD6"/>
    <w:rsid w:val="00141CCD"/>
    <w:rsid w:val="0014657B"/>
    <w:rsid w:val="001524AD"/>
    <w:rsid w:val="00165DF0"/>
    <w:rsid w:val="001678DF"/>
    <w:rsid w:val="001733A0"/>
    <w:rsid w:val="0017458E"/>
    <w:rsid w:val="001B5BCF"/>
    <w:rsid w:val="001E49C2"/>
    <w:rsid w:val="001E5DBE"/>
    <w:rsid w:val="001F2C30"/>
    <w:rsid w:val="00207B33"/>
    <w:rsid w:val="00211C59"/>
    <w:rsid w:val="002536F0"/>
    <w:rsid w:val="002554AB"/>
    <w:rsid w:val="00287786"/>
    <w:rsid w:val="00290C77"/>
    <w:rsid w:val="00295C9F"/>
    <w:rsid w:val="002A7189"/>
    <w:rsid w:val="00363A81"/>
    <w:rsid w:val="0037359F"/>
    <w:rsid w:val="003B0FC1"/>
    <w:rsid w:val="003C6025"/>
    <w:rsid w:val="003D307B"/>
    <w:rsid w:val="003E24A5"/>
    <w:rsid w:val="00413915"/>
    <w:rsid w:val="004176A8"/>
    <w:rsid w:val="00462E80"/>
    <w:rsid w:val="0049734A"/>
    <w:rsid w:val="004B30DE"/>
    <w:rsid w:val="004C245E"/>
    <w:rsid w:val="004E1101"/>
    <w:rsid w:val="004E1531"/>
    <w:rsid w:val="004F7FF4"/>
    <w:rsid w:val="005174E2"/>
    <w:rsid w:val="005338FC"/>
    <w:rsid w:val="00536043"/>
    <w:rsid w:val="00553904"/>
    <w:rsid w:val="0057709B"/>
    <w:rsid w:val="005869D8"/>
    <w:rsid w:val="005A38AC"/>
    <w:rsid w:val="005B1A24"/>
    <w:rsid w:val="005B2ADE"/>
    <w:rsid w:val="005B6402"/>
    <w:rsid w:val="005D6530"/>
    <w:rsid w:val="0060209D"/>
    <w:rsid w:val="00617B3F"/>
    <w:rsid w:val="006272AE"/>
    <w:rsid w:val="0063778A"/>
    <w:rsid w:val="006862CB"/>
    <w:rsid w:val="006A66DB"/>
    <w:rsid w:val="006B76E3"/>
    <w:rsid w:val="006E4040"/>
    <w:rsid w:val="006F13D3"/>
    <w:rsid w:val="0071796D"/>
    <w:rsid w:val="007251A4"/>
    <w:rsid w:val="00763117"/>
    <w:rsid w:val="007730BF"/>
    <w:rsid w:val="00782701"/>
    <w:rsid w:val="00795346"/>
    <w:rsid w:val="007959BD"/>
    <w:rsid w:val="007A464F"/>
    <w:rsid w:val="007D7499"/>
    <w:rsid w:val="0081233A"/>
    <w:rsid w:val="00824DE9"/>
    <w:rsid w:val="00830BB3"/>
    <w:rsid w:val="008442FC"/>
    <w:rsid w:val="008870F4"/>
    <w:rsid w:val="008907E9"/>
    <w:rsid w:val="008925FC"/>
    <w:rsid w:val="00894072"/>
    <w:rsid w:val="008B0407"/>
    <w:rsid w:val="008E4F33"/>
    <w:rsid w:val="008F2C1A"/>
    <w:rsid w:val="008F42A9"/>
    <w:rsid w:val="00902DB0"/>
    <w:rsid w:val="00913A36"/>
    <w:rsid w:val="009344D2"/>
    <w:rsid w:val="00943C00"/>
    <w:rsid w:val="009A54E3"/>
    <w:rsid w:val="009D1205"/>
    <w:rsid w:val="009D1D22"/>
    <w:rsid w:val="009E5281"/>
    <w:rsid w:val="00A16CD8"/>
    <w:rsid w:val="00A8623A"/>
    <w:rsid w:val="00A97308"/>
    <w:rsid w:val="00AF72C2"/>
    <w:rsid w:val="00B40A6A"/>
    <w:rsid w:val="00B571F7"/>
    <w:rsid w:val="00B642BA"/>
    <w:rsid w:val="00B65705"/>
    <w:rsid w:val="00B91123"/>
    <w:rsid w:val="00BC0BCE"/>
    <w:rsid w:val="00BC4A0F"/>
    <w:rsid w:val="00BD613B"/>
    <w:rsid w:val="00C01A79"/>
    <w:rsid w:val="00C225A1"/>
    <w:rsid w:val="00C326B9"/>
    <w:rsid w:val="00C45D28"/>
    <w:rsid w:val="00C84AFC"/>
    <w:rsid w:val="00CB6577"/>
    <w:rsid w:val="00CD0591"/>
    <w:rsid w:val="00D35417"/>
    <w:rsid w:val="00D457D9"/>
    <w:rsid w:val="00D60CE3"/>
    <w:rsid w:val="00D62AA1"/>
    <w:rsid w:val="00D70111"/>
    <w:rsid w:val="00DB68BB"/>
    <w:rsid w:val="00DC7999"/>
    <w:rsid w:val="00DD1127"/>
    <w:rsid w:val="00DE720F"/>
    <w:rsid w:val="00DF01AA"/>
    <w:rsid w:val="00E0639A"/>
    <w:rsid w:val="00E24457"/>
    <w:rsid w:val="00E4365C"/>
    <w:rsid w:val="00E51D2F"/>
    <w:rsid w:val="00E60663"/>
    <w:rsid w:val="00ED50D0"/>
    <w:rsid w:val="00EE691D"/>
    <w:rsid w:val="00EF1E64"/>
    <w:rsid w:val="00F124A3"/>
    <w:rsid w:val="00F25A33"/>
    <w:rsid w:val="00F26114"/>
    <w:rsid w:val="00F27393"/>
    <w:rsid w:val="00F30EFE"/>
    <w:rsid w:val="00F32CC6"/>
    <w:rsid w:val="00F47662"/>
    <w:rsid w:val="00F51A27"/>
    <w:rsid w:val="00F5523B"/>
    <w:rsid w:val="00F77407"/>
    <w:rsid w:val="00F871AB"/>
    <w:rsid w:val="00F9469D"/>
    <w:rsid w:val="00FB2692"/>
    <w:rsid w:val="00FB3371"/>
    <w:rsid w:val="00FB5D17"/>
    <w:rsid w:val="00FB7545"/>
    <w:rsid w:val="00FC1A66"/>
    <w:rsid w:val="00FE1E65"/>
    <w:rsid w:val="00FE4521"/>
    <w:rsid w:val="00FE7EDA"/>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07"/>
    <w:pPr>
      <w:ind w:left="720"/>
      <w:contextualSpacing/>
    </w:pPr>
  </w:style>
  <w:style w:type="character" w:styleId="CommentReference">
    <w:name w:val="annotation reference"/>
    <w:basedOn w:val="DefaultParagraphFont"/>
    <w:uiPriority w:val="99"/>
    <w:semiHidden/>
    <w:unhideWhenUsed/>
    <w:rsid w:val="00C326B9"/>
    <w:rPr>
      <w:sz w:val="16"/>
      <w:szCs w:val="16"/>
    </w:rPr>
  </w:style>
  <w:style w:type="paragraph" w:styleId="CommentText">
    <w:name w:val="annotation text"/>
    <w:basedOn w:val="Normal"/>
    <w:link w:val="CommentTextChar"/>
    <w:uiPriority w:val="99"/>
    <w:semiHidden/>
    <w:unhideWhenUsed/>
    <w:rsid w:val="00C326B9"/>
    <w:pPr>
      <w:spacing w:line="240" w:lineRule="auto"/>
    </w:pPr>
    <w:rPr>
      <w:sz w:val="20"/>
      <w:szCs w:val="20"/>
    </w:rPr>
  </w:style>
  <w:style w:type="character" w:customStyle="1" w:styleId="CommentTextChar">
    <w:name w:val="Comment Text Char"/>
    <w:basedOn w:val="DefaultParagraphFont"/>
    <w:link w:val="CommentText"/>
    <w:uiPriority w:val="99"/>
    <w:semiHidden/>
    <w:rsid w:val="00C326B9"/>
    <w:rPr>
      <w:sz w:val="20"/>
      <w:szCs w:val="20"/>
    </w:rPr>
  </w:style>
  <w:style w:type="paragraph" w:styleId="CommentSubject">
    <w:name w:val="annotation subject"/>
    <w:basedOn w:val="CommentText"/>
    <w:next w:val="CommentText"/>
    <w:link w:val="CommentSubjectChar"/>
    <w:uiPriority w:val="99"/>
    <w:semiHidden/>
    <w:unhideWhenUsed/>
    <w:rsid w:val="00C326B9"/>
    <w:rPr>
      <w:b/>
      <w:bCs/>
    </w:rPr>
  </w:style>
  <w:style w:type="character" w:customStyle="1" w:styleId="CommentSubjectChar">
    <w:name w:val="Comment Subject Char"/>
    <w:basedOn w:val="CommentTextChar"/>
    <w:link w:val="CommentSubject"/>
    <w:uiPriority w:val="99"/>
    <w:semiHidden/>
    <w:rsid w:val="00C326B9"/>
    <w:rPr>
      <w:b/>
      <w:bCs/>
      <w:sz w:val="20"/>
      <w:szCs w:val="20"/>
    </w:rPr>
  </w:style>
  <w:style w:type="paragraph" w:styleId="BalloonText">
    <w:name w:val="Balloon Text"/>
    <w:basedOn w:val="Normal"/>
    <w:link w:val="BalloonTextChar"/>
    <w:uiPriority w:val="99"/>
    <w:semiHidden/>
    <w:unhideWhenUsed/>
    <w:rsid w:val="00C3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6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07"/>
    <w:pPr>
      <w:ind w:left="720"/>
      <w:contextualSpacing/>
    </w:pPr>
  </w:style>
  <w:style w:type="character" w:styleId="CommentReference">
    <w:name w:val="annotation reference"/>
    <w:basedOn w:val="DefaultParagraphFont"/>
    <w:uiPriority w:val="99"/>
    <w:semiHidden/>
    <w:unhideWhenUsed/>
    <w:rsid w:val="00C326B9"/>
    <w:rPr>
      <w:sz w:val="16"/>
      <w:szCs w:val="16"/>
    </w:rPr>
  </w:style>
  <w:style w:type="paragraph" w:styleId="CommentText">
    <w:name w:val="annotation text"/>
    <w:basedOn w:val="Normal"/>
    <w:link w:val="CommentTextChar"/>
    <w:uiPriority w:val="99"/>
    <w:semiHidden/>
    <w:unhideWhenUsed/>
    <w:rsid w:val="00C326B9"/>
    <w:pPr>
      <w:spacing w:line="240" w:lineRule="auto"/>
    </w:pPr>
    <w:rPr>
      <w:sz w:val="20"/>
      <w:szCs w:val="20"/>
    </w:rPr>
  </w:style>
  <w:style w:type="character" w:customStyle="1" w:styleId="CommentTextChar">
    <w:name w:val="Comment Text Char"/>
    <w:basedOn w:val="DefaultParagraphFont"/>
    <w:link w:val="CommentText"/>
    <w:uiPriority w:val="99"/>
    <w:semiHidden/>
    <w:rsid w:val="00C326B9"/>
    <w:rPr>
      <w:sz w:val="20"/>
      <w:szCs w:val="20"/>
    </w:rPr>
  </w:style>
  <w:style w:type="paragraph" w:styleId="CommentSubject">
    <w:name w:val="annotation subject"/>
    <w:basedOn w:val="CommentText"/>
    <w:next w:val="CommentText"/>
    <w:link w:val="CommentSubjectChar"/>
    <w:uiPriority w:val="99"/>
    <w:semiHidden/>
    <w:unhideWhenUsed/>
    <w:rsid w:val="00C326B9"/>
    <w:rPr>
      <w:b/>
      <w:bCs/>
    </w:rPr>
  </w:style>
  <w:style w:type="character" w:customStyle="1" w:styleId="CommentSubjectChar">
    <w:name w:val="Comment Subject Char"/>
    <w:basedOn w:val="CommentTextChar"/>
    <w:link w:val="CommentSubject"/>
    <w:uiPriority w:val="99"/>
    <w:semiHidden/>
    <w:rsid w:val="00C326B9"/>
    <w:rPr>
      <w:b/>
      <w:bCs/>
      <w:sz w:val="20"/>
      <w:szCs w:val="20"/>
    </w:rPr>
  </w:style>
  <w:style w:type="paragraph" w:styleId="BalloonText">
    <w:name w:val="Balloon Text"/>
    <w:basedOn w:val="Normal"/>
    <w:link w:val="BalloonTextChar"/>
    <w:uiPriority w:val="99"/>
    <w:semiHidden/>
    <w:unhideWhenUsed/>
    <w:rsid w:val="00C3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72605036306C4D86AEFA6055E17ADE" ma:contentTypeVersion="10" ma:contentTypeDescription="Create a new document." ma:contentTypeScope="" ma:versionID="6437f6e68b6e3cc9cdc674ed2b08f0d1">
  <xsd:schema xmlns:xsd="http://www.w3.org/2001/XMLSchema" xmlns:xs="http://www.w3.org/2001/XMLSchema" xmlns:p="http://schemas.microsoft.com/office/2006/metadata/properties" xmlns:ns1="http://schemas.microsoft.com/sharepoint/v3" xmlns:ns3="f4da4b9f-bfaa-4973-a352-65a42d39732d" targetNamespace="http://schemas.microsoft.com/office/2006/metadata/properties" ma:root="true" ma:fieldsID="324ad0159be5b089b77e0a0d484ce20e" ns1:_="" ns3:_="">
    <xsd:import namespace="http://schemas.microsoft.com/sharepoint/v3"/>
    <xsd:import namespace="f4da4b9f-bfaa-4973-a352-65a42d3973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a4b9f-bfaa-4973-a352-65a42d397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AE38-D4F5-44E5-B2A8-913DED3AEB41}">
  <ds:schemaRefs>
    <ds:schemaRef ds:uri="http://schemas.microsoft.com/sharepoint/v3/contenttype/forms"/>
  </ds:schemaRefs>
</ds:datastoreItem>
</file>

<file path=customXml/itemProps2.xml><?xml version="1.0" encoding="utf-8"?>
<ds:datastoreItem xmlns:ds="http://schemas.openxmlformats.org/officeDocument/2006/customXml" ds:itemID="{A26F1C2C-D2C9-487C-93EA-43D7D723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a4b9f-bfaa-4973-a352-65a42d397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3F8B7-4535-4164-834B-F913A76266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D038A8-D9AA-47C5-AA2E-959F76B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oriah</dc:creator>
  <cp:keywords/>
  <dc:description/>
  <cp:lastModifiedBy>SYSTEM</cp:lastModifiedBy>
  <cp:revision>2</cp:revision>
  <dcterms:created xsi:type="dcterms:W3CDTF">2019-10-07T15:11:00Z</dcterms:created>
  <dcterms:modified xsi:type="dcterms:W3CDTF">2019-10-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605036306C4D86AEFA6055E17ADE</vt:lpwstr>
  </property>
</Properties>
</file>